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61" w:rsidRPr="00914A97" w:rsidRDefault="00914A97" w:rsidP="00914A97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914A97">
        <w:rPr>
          <w:rFonts w:ascii="PT Astra Serif" w:hAnsi="PT Astra Serif"/>
          <w:sz w:val="28"/>
          <w:szCs w:val="28"/>
        </w:rPr>
        <w:t>Проект</w:t>
      </w:r>
    </w:p>
    <w:p w:rsidR="00176D86" w:rsidRDefault="00176D86" w:rsidP="006713F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76D86" w:rsidRDefault="00514306" w:rsidP="006713F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КОН</w:t>
      </w:r>
    </w:p>
    <w:p w:rsidR="00514306" w:rsidRDefault="00514306" w:rsidP="006713F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</w:p>
    <w:p w:rsidR="006713F9" w:rsidRPr="006713F9" w:rsidRDefault="006713F9" w:rsidP="006713F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36"/>
          <w:szCs w:val="28"/>
        </w:rPr>
      </w:pPr>
    </w:p>
    <w:p w:rsidR="009F26A7" w:rsidRDefault="00006CFD" w:rsidP="00176D8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202AE">
        <w:rPr>
          <w:rFonts w:ascii="PT Astra Serif" w:hAnsi="PT Astra Serif"/>
          <w:b/>
          <w:sz w:val="28"/>
          <w:szCs w:val="28"/>
        </w:rPr>
        <w:t xml:space="preserve">О </w:t>
      </w:r>
      <w:r w:rsidR="002342FA">
        <w:rPr>
          <w:rFonts w:ascii="PT Astra Serif" w:hAnsi="PT Astra Serif"/>
          <w:b/>
          <w:sz w:val="28"/>
          <w:szCs w:val="28"/>
        </w:rPr>
        <w:t xml:space="preserve">внесении изменения в статью 4 Закона </w:t>
      </w:r>
      <w:r w:rsidR="002342FA" w:rsidRPr="005202AE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9F26A7">
        <w:rPr>
          <w:rFonts w:ascii="PT Astra Serif" w:hAnsi="PT Astra Serif"/>
          <w:b/>
          <w:sz w:val="28"/>
          <w:szCs w:val="28"/>
        </w:rPr>
        <w:br/>
      </w:r>
      <w:r w:rsidR="002342FA">
        <w:rPr>
          <w:rFonts w:ascii="PT Astra Serif" w:hAnsi="PT Astra Serif"/>
          <w:b/>
          <w:sz w:val="28"/>
          <w:szCs w:val="28"/>
        </w:rPr>
        <w:t xml:space="preserve">«О некоторых мерах по улучшению </w:t>
      </w:r>
      <w:r w:rsidR="009F26A7">
        <w:rPr>
          <w:rFonts w:ascii="PT Astra Serif" w:hAnsi="PT Astra Serif"/>
          <w:b/>
          <w:sz w:val="28"/>
          <w:szCs w:val="28"/>
        </w:rPr>
        <w:t xml:space="preserve">демографической ситуации </w:t>
      </w:r>
      <w:r w:rsidR="009F26A7">
        <w:rPr>
          <w:rFonts w:ascii="PT Astra Serif" w:hAnsi="PT Astra Serif"/>
          <w:b/>
          <w:sz w:val="28"/>
          <w:szCs w:val="28"/>
        </w:rPr>
        <w:br/>
        <w:t>в Ульяновской области</w:t>
      </w:r>
      <w:r w:rsidR="002342FA">
        <w:rPr>
          <w:rFonts w:ascii="PT Astra Serif" w:hAnsi="PT Astra Serif"/>
          <w:b/>
          <w:sz w:val="28"/>
          <w:szCs w:val="28"/>
        </w:rPr>
        <w:t>»</w:t>
      </w:r>
      <w:r w:rsidR="009F26A7">
        <w:rPr>
          <w:rFonts w:ascii="PT Astra Serif" w:hAnsi="PT Astra Serif"/>
          <w:b/>
          <w:sz w:val="28"/>
          <w:szCs w:val="28"/>
        </w:rPr>
        <w:t xml:space="preserve"> и о признании </w:t>
      </w:r>
      <w:r w:rsidR="00176D86">
        <w:rPr>
          <w:rFonts w:ascii="PT Astra Serif" w:hAnsi="PT Astra Serif"/>
          <w:b/>
          <w:sz w:val="28"/>
          <w:szCs w:val="28"/>
        </w:rPr>
        <w:t>утратившим силу</w:t>
      </w:r>
    </w:p>
    <w:p w:rsidR="00176D86" w:rsidRPr="005202AE" w:rsidRDefault="009F26A7" w:rsidP="00176D8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дельного</w:t>
      </w:r>
      <w:r w:rsidR="00176D86">
        <w:rPr>
          <w:rFonts w:ascii="PT Astra Serif" w:hAnsi="PT Astra Serif"/>
          <w:b/>
          <w:sz w:val="28"/>
          <w:szCs w:val="28"/>
        </w:rPr>
        <w:t xml:space="preserve"> положени</w:t>
      </w:r>
      <w:r>
        <w:rPr>
          <w:rFonts w:ascii="PT Astra Serif" w:hAnsi="PT Astra Serif"/>
          <w:b/>
          <w:sz w:val="28"/>
          <w:szCs w:val="28"/>
        </w:rPr>
        <w:t>я</w:t>
      </w:r>
      <w:r w:rsidR="008F7965">
        <w:rPr>
          <w:rFonts w:ascii="PT Astra Serif" w:hAnsi="PT Astra Serif"/>
          <w:b/>
          <w:sz w:val="28"/>
          <w:szCs w:val="28"/>
        </w:rPr>
        <w:t>законодательн</w:t>
      </w:r>
      <w:r>
        <w:rPr>
          <w:rFonts w:ascii="PT Astra Serif" w:hAnsi="PT Astra Serif"/>
          <w:b/>
          <w:sz w:val="28"/>
          <w:szCs w:val="28"/>
        </w:rPr>
        <w:t>ого</w:t>
      </w:r>
      <w:r w:rsidR="008F7965">
        <w:rPr>
          <w:rFonts w:ascii="PT Astra Serif" w:hAnsi="PT Astra Serif"/>
          <w:b/>
          <w:sz w:val="28"/>
          <w:szCs w:val="28"/>
        </w:rPr>
        <w:t>акт</w:t>
      </w:r>
      <w:r>
        <w:rPr>
          <w:rFonts w:ascii="PT Astra Serif" w:hAnsi="PT Astra Serif"/>
          <w:b/>
          <w:sz w:val="28"/>
          <w:szCs w:val="28"/>
        </w:rPr>
        <w:t xml:space="preserve">а </w:t>
      </w:r>
      <w:r>
        <w:rPr>
          <w:rFonts w:ascii="PT Astra Serif" w:hAnsi="PT Astra Serif"/>
          <w:b/>
          <w:sz w:val="28"/>
          <w:szCs w:val="28"/>
        </w:rPr>
        <w:br/>
        <w:t>Ульяновской области</w:t>
      </w:r>
    </w:p>
    <w:p w:rsidR="006713F9" w:rsidRDefault="006713F9" w:rsidP="0067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F26A7" w:rsidRDefault="009F26A7" w:rsidP="0067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F26A7" w:rsidRDefault="009F26A7" w:rsidP="0067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F26A7" w:rsidRDefault="009F26A7" w:rsidP="0067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F26A7" w:rsidRPr="005202AE" w:rsidRDefault="009F26A7" w:rsidP="0067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713F9" w:rsidRDefault="007F43ED" w:rsidP="0067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202AE">
        <w:rPr>
          <w:rFonts w:ascii="PT Astra Serif" w:hAnsi="PT Astra Serif"/>
          <w:b/>
          <w:sz w:val="28"/>
          <w:szCs w:val="28"/>
        </w:rPr>
        <w:t xml:space="preserve">Статья 1 </w:t>
      </w:r>
    </w:p>
    <w:p w:rsidR="009F26A7" w:rsidRPr="005202AE" w:rsidRDefault="009F26A7" w:rsidP="0067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F43ED" w:rsidRPr="005202AE" w:rsidRDefault="007F43ED" w:rsidP="0067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22737" w:rsidRDefault="009F26A7" w:rsidP="009F26A7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</w:t>
      </w:r>
      <w:r w:rsidR="00972666" w:rsidRPr="00176D86">
        <w:rPr>
          <w:rFonts w:ascii="PT Astra Serif" w:hAnsi="PT Astra Serif"/>
          <w:sz w:val="28"/>
          <w:szCs w:val="28"/>
        </w:rPr>
        <w:t>стать</w:t>
      </w:r>
      <w:r>
        <w:rPr>
          <w:rFonts w:ascii="PT Astra Serif" w:hAnsi="PT Astra Serif"/>
          <w:sz w:val="28"/>
          <w:szCs w:val="28"/>
        </w:rPr>
        <w:t>ю</w:t>
      </w:r>
      <w:r w:rsidR="005F271E" w:rsidRPr="00176D86">
        <w:rPr>
          <w:rFonts w:ascii="PT Astra Serif" w:hAnsi="PT Astra Serif"/>
          <w:sz w:val="28"/>
          <w:szCs w:val="28"/>
        </w:rPr>
        <w:t>4</w:t>
      </w:r>
      <w:r w:rsidR="00972666" w:rsidRPr="00176D86">
        <w:rPr>
          <w:rFonts w:ascii="PT Astra Serif" w:hAnsi="PT Astra Serif"/>
          <w:sz w:val="28"/>
          <w:szCs w:val="28"/>
        </w:rPr>
        <w:t xml:space="preserve"> Закона Ульяновской области от </w:t>
      </w:r>
      <w:r w:rsidR="005F271E" w:rsidRPr="00176D86">
        <w:rPr>
          <w:rFonts w:ascii="PT Astra Serif" w:hAnsi="PT Astra Serif"/>
          <w:sz w:val="28"/>
          <w:szCs w:val="28"/>
        </w:rPr>
        <w:t>2ноября 2011</w:t>
      </w:r>
      <w:r w:rsidR="00972666" w:rsidRPr="00176D86">
        <w:rPr>
          <w:rFonts w:ascii="PT Astra Serif" w:hAnsi="PT Astra Serif"/>
          <w:sz w:val="28"/>
          <w:szCs w:val="28"/>
        </w:rPr>
        <w:t xml:space="preserve"> года </w:t>
      </w:r>
      <w:r>
        <w:rPr>
          <w:rFonts w:ascii="PT Astra Serif" w:hAnsi="PT Astra Serif"/>
          <w:sz w:val="28"/>
          <w:szCs w:val="28"/>
        </w:rPr>
        <w:br/>
      </w:r>
      <w:r w:rsidR="00D02939" w:rsidRPr="00176D86">
        <w:rPr>
          <w:rFonts w:ascii="PT Astra Serif" w:hAnsi="PT Astra Serif"/>
          <w:sz w:val="28"/>
          <w:szCs w:val="28"/>
        </w:rPr>
        <w:t xml:space="preserve">№ </w:t>
      </w:r>
      <w:r w:rsidR="005F271E" w:rsidRPr="00176D86">
        <w:rPr>
          <w:rFonts w:ascii="PT Astra Serif" w:hAnsi="PT Astra Serif"/>
          <w:sz w:val="28"/>
          <w:szCs w:val="28"/>
        </w:rPr>
        <w:t>180-</w:t>
      </w:r>
      <w:r w:rsidR="00972666" w:rsidRPr="00176D86">
        <w:rPr>
          <w:rFonts w:ascii="PT Astra Serif" w:hAnsi="PT Astra Serif"/>
          <w:sz w:val="28"/>
          <w:szCs w:val="28"/>
        </w:rPr>
        <w:t>ЗО «</w:t>
      </w:r>
      <w:r w:rsidR="005F271E" w:rsidRPr="00176D86">
        <w:rPr>
          <w:rFonts w:ascii="PT Astra Serif" w:hAnsi="PT Astra Serif"/>
          <w:sz w:val="28"/>
          <w:szCs w:val="28"/>
        </w:rPr>
        <w:t xml:space="preserve">О некоторых мерах по улучшению демографической ситуации </w:t>
      </w:r>
      <w:r w:rsidR="00BF572C" w:rsidRPr="00176D86">
        <w:rPr>
          <w:rFonts w:ascii="PT Astra Serif" w:hAnsi="PT Astra Serif"/>
          <w:sz w:val="28"/>
          <w:szCs w:val="28"/>
        </w:rPr>
        <w:t>Ульяновской области</w:t>
      </w:r>
      <w:r w:rsidR="00972666" w:rsidRPr="00176D86">
        <w:rPr>
          <w:rFonts w:ascii="PT Astra Serif" w:hAnsi="PT Astra Serif"/>
          <w:sz w:val="28"/>
          <w:szCs w:val="28"/>
        </w:rPr>
        <w:t xml:space="preserve">» </w:t>
      </w:r>
      <w:r w:rsidR="00BF572C" w:rsidRPr="00176D86">
        <w:rPr>
          <w:rFonts w:ascii="PT Astra Serif" w:hAnsi="PT Astra Serif"/>
          <w:sz w:val="28"/>
          <w:szCs w:val="28"/>
        </w:rPr>
        <w:t>(</w:t>
      </w:r>
      <w:r w:rsidR="00815E1F" w:rsidRPr="00176D86">
        <w:rPr>
          <w:rFonts w:ascii="PT Astra Serif" w:hAnsi="PT Astra Serif"/>
          <w:sz w:val="28"/>
          <w:szCs w:val="28"/>
        </w:rPr>
        <w:t>«Ульяновская правда»</w:t>
      </w:r>
      <w:r w:rsidR="005F271E" w:rsidRPr="00176D86">
        <w:rPr>
          <w:rFonts w:ascii="PT Astra Serif" w:hAnsi="PT Astra Serif"/>
          <w:sz w:val="28"/>
          <w:szCs w:val="28"/>
        </w:rPr>
        <w:t xml:space="preserve">от 09.11.2011 № 126; </w:t>
      </w:r>
      <w:r>
        <w:rPr>
          <w:rFonts w:ascii="PT Astra Serif" w:hAnsi="PT Astra Serif"/>
          <w:sz w:val="28"/>
          <w:szCs w:val="28"/>
        </w:rPr>
        <w:br/>
      </w:r>
      <w:r w:rsidR="005F271E" w:rsidRPr="00176D86">
        <w:rPr>
          <w:rFonts w:ascii="PT Astra Serif" w:hAnsi="PT Astra Serif"/>
          <w:sz w:val="28"/>
          <w:szCs w:val="28"/>
        </w:rPr>
        <w:t xml:space="preserve">от 04.05.2012 № 45; от 02.11.2012 № 121; от 08.02.2013 № 14; от 08.07.2013 </w:t>
      </w:r>
      <w:r>
        <w:rPr>
          <w:rFonts w:ascii="PT Astra Serif" w:hAnsi="PT Astra Serif"/>
          <w:sz w:val="28"/>
          <w:szCs w:val="28"/>
        </w:rPr>
        <w:br/>
      </w:r>
      <w:r w:rsidR="005F271E" w:rsidRPr="00176D86">
        <w:rPr>
          <w:rFonts w:ascii="PT Astra Serif" w:hAnsi="PT Astra Serif"/>
          <w:sz w:val="28"/>
          <w:szCs w:val="28"/>
        </w:rPr>
        <w:t xml:space="preserve">№ 73; от 11.03.2014 № 34; от 10.07.2014 № 98; от 09.10.2014 № 149; </w:t>
      </w:r>
      <w:r>
        <w:rPr>
          <w:rFonts w:ascii="PT Astra Serif" w:hAnsi="PT Astra Serif"/>
          <w:sz w:val="28"/>
          <w:szCs w:val="28"/>
        </w:rPr>
        <w:br/>
      </w:r>
      <w:r w:rsidR="005F271E" w:rsidRPr="00176D86">
        <w:rPr>
          <w:rFonts w:ascii="PT Astra Serif" w:hAnsi="PT Astra Serif"/>
          <w:sz w:val="28"/>
          <w:szCs w:val="28"/>
        </w:rPr>
        <w:t>от 28.10.2014 № 158; от 29.12.2017 № 98-99, от 04.09.2018 № 64</w:t>
      </w:r>
      <w:r w:rsidR="00815E1F" w:rsidRPr="00176D86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изменение, признав пункт 3 части 3 утратившим силу.</w:t>
      </w:r>
    </w:p>
    <w:p w:rsidR="009F26A7" w:rsidRDefault="009F26A7" w:rsidP="009F26A7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9F26A7" w:rsidRDefault="009F26A7" w:rsidP="009F26A7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9F26A7">
        <w:rPr>
          <w:rFonts w:ascii="PT Astra Serif" w:hAnsi="PT Astra Serif"/>
          <w:b/>
          <w:sz w:val="28"/>
          <w:szCs w:val="28"/>
        </w:rPr>
        <w:t>Статья 2</w:t>
      </w:r>
    </w:p>
    <w:p w:rsidR="009F26A7" w:rsidRPr="009F26A7" w:rsidRDefault="009F26A7" w:rsidP="009F26A7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</w:p>
    <w:p w:rsidR="008F7965" w:rsidRPr="00176D86" w:rsidRDefault="009F26A7" w:rsidP="009F26A7">
      <w:pPr>
        <w:pStyle w:val="a3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знать </w:t>
      </w:r>
      <w:r w:rsidR="008F7965" w:rsidRPr="00176D86">
        <w:rPr>
          <w:rFonts w:ascii="PT Astra Serif" w:hAnsi="PT Astra Serif"/>
          <w:sz w:val="28"/>
          <w:szCs w:val="28"/>
        </w:rPr>
        <w:t>абзац пятыйпункта 1стать</w:t>
      </w:r>
      <w:r w:rsidR="00C7254D" w:rsidRPr="00176D86">
        <w:rPr>
          <w:rFonts w:ascii="PT Astra Serif" w:hAnsi="PT Astra Serif"/>
          <w:sz w:val="28"/>
          <w:szCs w:val="28"/>
        </w:rPr>
        <w:t>и</w:t>
      </w:r>
      <w:r w:rsidR="008F7965" w:rsidRPr="00176D86">
        <w:rPr>
          <w:rFonts w:ascii="PT Astra Serif" w:hAnsi="PT Astra Serif"/>
          <w:sz w:val="28"/>
          <w:szCs w:val="28"/>
        </w:rPr>
        <w:t xml:space="preserve"> 1 Закона Ульяновской области </w:t>
      </w:r>
      <w:r w:rsidR="00C7254D" w:rsidRPr="00176D86">
        <w:rPr>
          <w:rFonts w:ascii="PT Astra Serif" w:hAnsi="PT Astra Serif"/>
          <w:sz w:val="28"/>
          <w:szCs w:val="28"/>
        </w:rPr>
        <w:br/>
      </w:r>
      <w:r w:rsidR="008F7965" w:rsidRPr="00176D86">
        <w:rPr>
          <w:rFonts w:ascii="PT Astra Serif" w:hAnsi="PT Astra Serif"/>
          <w:sz w:val="28"/>
          <w:szCs w:val="28"/>
        </w:rPr>
        <w:t>от 3 октября 2014 года № 156-ЗО «О внесении изменений в статьи 4 и 8</w:t>
      </w:r>
      <w:r w:rsidR="008F7965" w:rsidRPr="00176D86">
        <w:rPr>
          <w:rFonts w:ascii="PT Astra Serif" w:hAnsi="PT Astra Serif"/>
          <w:sz w:val="28"/>
          <w:szCs w:val="28"/>
          <w:vertAlign w:val="superscript"/>
        </w:rPr>
        <w:t>1</w:t>
      </w:r>
      <w:r w:rsidR="008F7965" w:rsidRPr="00176D86">
        <w:rPr>
          <w:rFonts w:ascii="PT Astra Serif" w:hAnsi="PT Astra Serif"/>
          <w:sz w:val="28"/>
          <w:szCs w:val="28"/>
        </w:rPr>
        <w:t xml:space="preserve"> Закона Ульяновской области «О некоторых мерах по улучшению демографической ситуации в Ульяновской области» («Ульяновская правда» от 09.10.2014 № 149; от 28.10.2014 № 158)</w:t>
      </w:r>
      <w:r>
        <w:rPr>
          <w:rFonts w:ascii="PT Astra Serif" w:hAnsi="PT Astra Serif"/>
          <w:sz w:val="28"/>
          <w:szCs w:val="28"/>
        </w:rPr>
        <w:t xml:space="preserve"> утратившим силу</w:t>
      </w:r>
      <w:r w:rsidR="008F7965" w:rsidRPr="00176D86">
        <w:rPr>
          <w:rFonts w:ascii="PT Astra Serif" w:hAnsi="PT Astra Serif"/>
          <w:sz w:val="28"/>
          <w:szCs w:val="28"/>
        </w:rPr>
        <w:t xml:space="preserve">.  </w:t>
      </w:r>
    </w:p>
    <w:p w:rsidR="00176D86" w:rsidRDefault="00176D86" w:rsidP="006713F9">
      <w:pPr>
        <w:tabs>
          <w:tab w:val="left" w:pos="709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F26A7" w:rsidRDefault="009F26A7" w:rsidP="006713F9">
      <w:pPr>
        <w:tabs>
          <w:tab w:val="left" w:pos="709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F26A7" w:rsidRDefault="009F26A7" w:rsidP="006713F9">
      <w:pPr>
        <w:tabs>
          <w:tab w:val="left" w:pos="709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F26A7" w:rsidRDefault="009F26A7" w:rsidP="006713F9">
      <w:pPr>
        <w:tabs>
          <w:tab w:val="left" w:pos="709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8F7965" w:rsidRDefault="008F7965" w:rsidP="006713F9">
      <w:pPr>
        <w:tabs>
          <w:tab w:val="left" w:pos="709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ab/>
        <w:t>Статья</w:t>
      </w:r>
      <w:r w:rsidR="009F26A7">
        <w:rPr>
          <w:rFonts w:ascii="PT Astra Serif" w:hAnsi="PT Astra Serif"/>
          <w:b/>
          <w:sz w:val="28"/>
          <w:szCs w:val="28"/>
        </w:rPr>
        <w:t xml:space="preserve"> 3</w:t>
      </w:r>
    </w:p>
    <w:p w:rsidR="009F26A7" w:rsidRPr="007F43ED" w:rsidRDefault="009F26A7" w:rsidP="006713F9">
      <w:pPr>
        <w:tabs>
          <w:tab w:val="left" w:pos="709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F43ED" w:rsidRDefault="007F43ED" w:rsidP="006713F9">
      <w:pPr>
        <w:tabs>
          <w:tab w:val="left" w:pos="709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7F43ED" w:rsidRDefault="007F43ED" w:rsidP="005F271E">
      <w:pPr>
        <w:tabs>
          <w:tab w:val="left" w:pos="709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Настоящий Закон вступает в силу </w:t>
      </w:r>
      <w:r w:rsidR="00DA49BE">
        <w:rPr>
          <w:rFonts w:ascii="PT Astra Serif" w:hAnsi="PT Astra Serif"/>
          <w:sz w:val="28"/>
          <w:szCs w:val="28"/>
        </w:rPr>
        <w:t xml:space="preserve">через </w:t>
      </w:r>
      <w:r w:rsidR="00DA49BE" w:rsidRPr="00DA49BE">
        <w:rPr>
          <w:rFonts w:ascii="PT Astra Serif" w:hAnsi="PT Astra Serif"/>
          <w:sz w:val="28"/>
          <w:szCs w:val="28"/>
        </w:rPr>
        <w:t>десять дней после дня его официального опубликования</w:t>
      </w:r>
      <w:r w:rsidR="00DA49BE">
        <w:rPr>
          <w:rFonts w:ascii="PT Astra Serif" w:hAnsi="PT Astra Serif"/>
          <w:sz w:val="28"/>
          <w:szCs w:val="28"/>
        </w:rPr>
        <w:t xml:space="preserve"> и распространяется на правоотношения, воз</w:t>
      </w:r>
      <w:r w:rsidR="005F271E">
        <w:rPr>
          <w:rFonts w:ascii="PT Astra Serif" w:hAnsi="PT Astra Serif"/>
          <w:sz w:val="28"/>
          <w:szCs w:val="28"/>
        </w:rPr>
        <w:t xml:space="preserve">никшие в связи с рождением </w:t>
      </w:r>
      <w:r w:rsidR="00915190">
        <w:rPr>
          <w:rFonts w:ascii="PT Astra Serif" w:hAnsi="PT Astra Serif"/>
          <w:sz w:val="28"/>
          <w:szCs w:val="28"/>
        </w:rPr>
        <w:t>троих детей в результа</w:t>
      </w:r>
      <w:r w:rsidR="005F271E">
        <w:rPr>
          <w:rFonts w:ascii="PT Astra Serif" w:hAnsi="PT Astra Serif"/>
          <w:sz w:val="28"/>
          <w:szCs w:val="28"/>
        </w:rPr>
        <w:t xml:space="preserve">те </w:t>
      </w:r>
      <w:r w:rsidR="00915190">
        <w:rPr>
          <w:rFonts w:ascii="PT Astra Serif" w:hAnsi="PT Astra Serif"/>
          <w:sz w:val="28"/>
          <w:szCs w:val="28"/>
        </w:rPr>
        <w:t>многоплодных</w:t>
      </w:r>
      <w:r w:rsidR="005F271E">
        <w:rPr>
          <w:rFonts w:ascii="PT Astra Serif" w:hAnsi="PT Astra Serif"/>
          <w:sz w:val="28"/>
          <w:szCs w:val="28"/>
        </w:rPr>
        <w:t xml:space="preserve"> родов</w:t>
      </w:r>
      <w:r w:rsidR="00915190">
        <w:rPr>
          <w:rFonts w:ascii="PT Astra Serif" w:hAnsi="PT Astra Serif"/>
          <w:sz w:val="28"/>
          <w:szCs w:val="28"/>
        </w:rPr>
        <w:t xml:space="preserve"> после 1 июля 2019 года.</w:t>
      </w:r>
    </w:p>
    <w:p w:rsidR="007F43ED" w:rsidRDefault="007F43ED" w:rsidP="006713F9">
      <w:pPr>
        <w:tabs>
          <w:tab w:val="left" w:pos="709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9F26A7" w:rsidRDefault="009F26A7" w:rsidP="006713F9">
      <w:pPr>
        <w:tabs>
          <w:tab w:val="left" w:pos="709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82733E" w:rsidRPr="006713F9" w:rsidRDefault="0082733E" w:rsidP="006713F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6713F9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6713F9">
        <w:rPr>
          <w:rFonts w:ascii="PT Astra Serif" w:hAnsi="PT Astra Serif"/>
          <w:b/>
          <w:sz w:val="28"/>
          <w:szCs w:val="28"/>
        </w:rPr>
        <w:tab/>
        <w:t>С.И.Морозов</w:t>
      </w:r>
    </w:p>
    <w:p w:rsidR="0082733E" w:rsidRDefault="0082733E" w:rsidP="006713F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F26A7" w:rsidRDefault="009F26A7" w:rsidP="006713F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F26A7" w:rsidRPr="006713F9" w:rsidRDefault="009F26A7" w:rsidP="006713F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2733E" w:rsidRPr="006713F9" w:rsidRDefault="0082733E" w:rsidP="006713F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713F9">
        <w:rPr>
          <w:rFonts w:ascii="PT Astra Serif" w:hAnsi="PT Astra Serif"/>
          <w:sz w:val="28"/>
          <w:szCs w:val="28"/>
        </w:rPr>
        <w:t>г. Ульяновск</w:t>
      </w:r>
    </w:p>
    <w:p w:rsidR="0082733E" w:rsidRPr="006713F9" w:rsidRDefault="0082733E" w:rsidP="006713F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713F9">
        <w:rPr>
          <w:rFonts w:ascii="PT Astra Serif" w:hAnsi="PT Astra Serif"/>
          <w:sz w:val="28"/>
          <w:szCs w:val="28"/>
        </w:rPr>
        <w:t>____ ____________ 20</w:t>
      </w:r>
      <w:r w:rsidR="00375583">
        <w:rPr>
          <w:rFonts w:ascii="PT Astra Serif" w:hAnsi="PT Astra Serif"/>
          <w:sz w:val="28"/>
          <w:szCs w:val="28"/>
        </w:rPr>
        <w:t>20</w:t>
      </w:r>
      <w:bookmarkStart w:id="0" w:name="_GoBack"/>
      <w:bookmarkEnd w:id="0"/>
      <w:r w:rsidRPr="006713F9">
        <w:rPr>
          <w:rFonts w:ascii="PT Astra Serif" w:hAnsi="PT Astra Serif"/>
          <w:sz w:val="28"/>
          <w:szCs w:val="28"/>
        </w:rPr>
        <w:t xml:space="preserve"> г.</w:t>
      </w:r>
    </w:p>
    <w:p w:rsidR="00517BE4" w:rsidRDefault="0082733E" w:rsidP="006713F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517BE4" w:rsidSect="009F26A7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  <w:r w:rsidRPr="006713F9">
        <w:rPr>
          <w:rFonts w:ascii="PT Astra Serif" w:hAnsi="PT Astra Serif"/>
          <w:sz w:val="28"/>
          <w:szCs w:val="28"/>
        </w:rPr>
        <w:t>№ _____-ЗО</w:t>
      </w:r>
    </w:p>
    <w:p w:rsidR="00517BE4" w:rsidRPr="00517BE4" w:rsidRDefault="00517BE4" w:rsidP="00517BE4">
      <w:pPr>
        <w:tabs>
          <w:tab w:val="left" w:pos="2578"/>
          <w:tab w:val="center" w:pos="496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17BE4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517BE4" w:rsidRPr="00517BE4" w:rsidRDefault="00517BE4" w:rsidP="00517BE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17BE4">
        <w:rPr>
          <w:rFonts w:ascii="PT Astra Serif" w:hAnsi="PT Astra Serif"/>
          <w:b/>
          <w:sz w:val="28"/>
          <w:szCs w:val="28"/>
        </w:rPr>
        <w:t xml:space="preserve">к проекту закона Ульяновской области </w:t>
      </w:r>
    </w:p>
    <w:p w:rsidR="009F26A7" w:rsidRDefault="00176D86" w:rsidP="009F26A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="009F26A7" w:rsidRPr="005202AE">
        <w:rPr>
          <w:rFonts w:ascii="PT Astra Serif" w:hAnsi="PT Astra Serif"/>
          <w:b/>
          <w:sz w:val="28"/>
          <w:szCs w:val="28"/>
        </w:rPr>
        <w:t xml:space="preserve">О </w:t>
      </w:r>
      <w:r w:rsidR="009F26A7">
        <w:rPr>
          <w:rFonts w:ascii="PT Astra Serif" w:hAnsi="PT Astra Serif"/>
          <w:b/>
          <w:sz w:val="28"/>
          <w:szCs w:val="28"/>
        </w:rPr>
        <w:t xml:space="preserve">внесении изменения в статью 4 Закона </w:t>
      </w:r>
      <w:r w:rsidR="009F26A7" w:rsidRPr="005202AE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9F26A7">
        <w:rPr>
          <w:rFonts w:ascii="PT Astra Serif" w:hAnsi="PT Astra Serif"/>
          <w:b/>
          <w:sz w:val="28"/>
          <w:szCs w:val="28"/>
        </w:rPr>
        <w:br/>
        <w:t xml:space="preserve">«О некоторых мерах по улучшению демографической ситуации </w:t>
      </w:r>
      <w:r w:rsidR="009F26A7">
        <w:rPr>
          <w:rFonts w:ascii="PT Astra Serif" w:hAnsi="PT Astra Serif"/>
          <w:b/>
          <w:sz w:val="28"/>
          <w:szCs w:val="28"/>
        </w:rPr>
        <w:br/>
        <w:t xml:space="preserve">в Ульяновской области» и о признании утратившим силу  </w:t>
      </w:r>
    </w:p>
    <w:p w:rsidR="009F26A7" w:rsidRPr="005202AE" w:rsidRDefault="009F26A7" w:rsidP="009F26A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дельного положения законодательного акта </w:t>
      </w:r>
      <w:r>
        <w:rPr>
          <w:rFonts w:ascii="PT Astra Serif" w:hAnsi="PT Astra Serif"/>
          <w:b/>
          <w:sz w:val="28"/>
          <w:szCs w:val="28"/>
        </w:rPr>
        <w:br/>
        <w:t>Ульяновской области»</w:t>
      </w:r>
    </w:p>
    <w:p w:rsidR="00915190" w:rsidRPr="005202AE" w:rsidRDefault="00915190" w:rsidP="009F26A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15E1F" w:rsidRDefault="00815E1F" w:rsidP="00517BE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D2D5C" w:rsidRDefault="00896BCC" w:rsidP="00517BE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96BCC">
        <w:rPr>
          <w:rFonts w:ascii="PT Astra Serif" w:hAnsi="PT Astra Serif"/>
          <w:sz w:val="28"/>
          <w:szCs w:val="28"/>
        </w:rPr>
        <w:t xml:space="preserve">Настоящий законопроект разработан </w:t>
      </w:r>
      <w:r w:rsidR="00BD2D5C">
        <w:rPr>
          <w:rFonts w:ascii="PT Astra Serif" w:hAnsi="PT Astra Serif"/>
          <w:sz w:val="28"/>
          <w:szCs w:val="28"/>
        </w:rPr>
        <w:t>с целью снятия критерия  нуждаемости хотя бы одного из родителей детей, являющихся членами многодетной семьи, в которой в результате многоплодных родов родилось трое и более детей, в жилых помещениях, предоставляемых по договорам социального найма, а также в соответствии</w:t>
      </w:r>
      <w:r w:rsidRPr="00896BCC">
        <w:rPr>
          <w:rFonts w:ascii="PT Astra Serif" w:hAnsi="PT Astra Serif"/>
          <w:sz w:val="28"/>
          <w:szCs w:val="28"/>
        </w:rPr>
        <w:t xml:space="preserve"> с п. </w:t>
      </w:r>
      <w:r>
        <w:rPr>
          <w:rFonts w:ascii="PT Astra Serif" w:hAnsi="PT Astra Serif"/>
          <w:sz w:val="28"/>
          <w:szCs w:val="28"/>
        </w:rPr>
        <w:t>9</w:t>
      </w:r>
      <w:r w:rsidRPr="00896BCC">
        <w:rPr>
          <w:rFonts w:ascii="PT Astra Serif" w:hAnsi="PT Astra Serif"/>
          <w:sz w:val="28"/>
          <w:szCs w:val="28"/>
        </w:rPr>
        <w:t xml:space="preserve"> поручений Губернатора Ульяновской области от 24.09.2019 № 423-ПЧ «По итогам проведения Ассамблеи семей Ульяновской области «Верим в семью – Гордимся Россией»</w:t>
      </w:r>
      <w:r w:rsidR="00BD2D5C">
        <w:rPr>
          <w:rFonts w:ascii="PT Astra Serif" w:hAnsi="PT Astra Serif"/>
          <w:sz w:val="28"/>
          <w:szCs w:val="28"/>
        </w:rPr>
        <w:t xml:space="preserve">. </w:t>
      </w:r>
    </w:p>
    <w:p w:rsidR="00517BE4" w:rsidRPr="00517BE4" w:rsidRDefault="00517BE4" w:rsidP="00517BE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17BE4">
        <w:rPr>
          <w:rFonts w:ascii="PT Astra Serif" w:hAnsi="PT Astra Serif"/>
          <w:sz w:val="28"/>
          <w:szCs w:val="28"/>
        </w:rPr>
        <w:t xml:space="preserve">Целью разработки законопроекта является </w:t>
      </w:r>
      <w:r w:rsidR="00C024DB">
        <w:rPr>
          <w:rFonts w:ascii="PT Astra Serif" w:hAnsi="PT Astra Serif"/>
          <w:sz w:val="28"/>
          <w:szCs w:val="28"/>
        </w:rPr>
        <w:t>создание благоприятных жилищных условий для жизни и развития детей, родившихся в результате многоплодных родов.</w:t>
      </w:r>
    </w:p>
    <w:p w:rsidR="00517BE4" w:rsidRPr="00517BE4" w:rsidRDefault="00517BE4" w:rsidP="00517BE4">
      <w:pPr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17BE4">
        <w:rPr>
          <w:rFonts w:ascii="PT Astra Serif" w:hAnsi="PT Astra Serif"/>
          <w:color w:val="000000"/>
          <w:sz w:val="28"/>
          <w:szCs w:val="28"/>
        </w:rPr>
        <w:t xml:space="preserve">Предметом правового регулирования законопроекта являются общественные отношения, связанные с предоставлением </w:t>
      </w:r>
      <w:r w:rsidR="00193449">
        <w:rPr>
          <w:rFonts w:ascii="PT Astra Serif" w:hAnsi="PT Astra Serif"/>
          <w:color w:val="000000"/>
          <w:sz w:val="28"/>
          <w:szCs w:val="28"/>
        </w:rPr>
        <w:t>отдельным категориям граждан</w:t>
      </w:r>
      <w:r w:rsidRPr="00517BE4">
        <w:rPr>
          <w:rFonts w:ascii="PT Astra Serif" w:hAnsi="PT Astra Serif"/>
          <w:color w:val="000000"/>
          <w:sz w:val="28"/>
          <w:szCs w:val="28"/>
        </w:rPr>
        <w:t xml:space="preserve">мер социальной </w:t>
      </w:r>
      <w:r w:rsidR="000E00CF">
        <w:rPr>
          <w:rFonts w:ascii="PT Astra Serif" w:hAnsi="PT Astra Serif"/>
          <w:color w:val="000000"/>
          <w:sz w:val="28"/>
          <w:szCs w:val="28"/>
        </w:rPr>
        <w:t>поддержки</w:t>
      </w:r>
      <w:r w:rsidRPr="00517BE4">
        <w:rPr>
          <w:rFonts w:ascii="PT Astra Serif" w:hAnsi="PT Astra Serif"/>
          <w:color w:val="000000"/>
          <w:sz w:val="28"/>
          <w:szCs w:val="28"/>
        </w:rPr>
        <w:t>.</w:t>
      </w:r>
    </w:p>
    <w:p w:rsidR="00352B7E" w:rsidRDefault="00915190" w:rsidP="00915190">
      <w:pPr>
        <w:tabs>
          <w:tab w:val="left" w:pos="0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15190">
        <w:rPr>
          <w:rFonts w:ascii="PT Astra Serif" w:hAnsi="PT Astra Serif"/>
          <w:sz w:val="28"/>
          <w:szCs w:val="28"/>
        </w:rPr>
        <w:t>Законом Ульяновской области от 02.11.2011 № 180-ЗО «О некоторых мерах по улучшению демографической ситуации в Ульяновской области» (далее – Закон № 180-ЗО) предусмотрено</w:t>
      </w:r>
      <w:r>
        <w:rPr>
          <w:rFonts w:ascii="PT Astra Serif" w:hAnsi="PT Astra Serif"/>
          <w:sz w:val="28"/>
          <w:szCs w:val="28"/>
        </w:rPr>
        <w:t xml:space="preserve"> предоставление семьям, в которых  </w:t>
      </w:r>
      <w:r w:rsidRPr="00915190">
        <w:rPr>
          <w:rFonts w:ascii="PT Astra Serif" w:hAnsi="PT Astra Serif"/>
          <w:sz w:val="28"/>
          <w:szCs w:val="28"/>
        </w:rPr>
        <w:t xml:space="preserve">в результате многоплодных родов </w:t>
      </w:r>
      <w:r>
        <w:rPr>
          <w:rFonts w:ascii="PT Astra Serif" w:hAnsi="PT Astra Serif"/>
          <w:sz w:val="28"/>
          <w:szCs w:val="28"/>
        </w:rPr>
        <w:t xml:space="preserve">родилось </w:t>
      </w:r>
      <w:r w:rsidRPr="00915190">
        <w:rPr>
          <w:rFonts w:ascii="PT Astra Serif" w:hAnsi="PT Astra Serif"/>
          <w:sz w:val="28"/>
          <w:szCs w:val="28"/>
        </w:rPr>
        <w:t>тро</w:t>
      </w:r>
      <w:r>
        <w:rPr>
          <w:rFonts w:ascii="PT Astra Serif" w:hAnsi="PT Astra Serif"/>
          <w:sz w:val="28"/>
          <w:szCs w:val="28"/>
        </w:rPr>
        <w:t>е и более</w:t>
      </w:r>
      <w:r w:rsidRPr="00915190">
        <w:rPr>
          <w:rFonts w:ascii="PT Astra Serif" w:hAnsi="PT Astra Serif"/>
          <w:sz w:val="28"/>
          <w:szCs w:val="28"/>
        </w:rPr>
        <w:t xml:space="preserve"> детей единовременной выплаты на улучшение жилищных условий размер которой рассчитывается как произведение средней рыночной стоимости одного квадратного метра общей площади жилья в Ульяновской области, установленной уполномоченным Правительством Российской Федерации федеральным органом исполнительной власти на дату рождения детей в результате многоплодных родов, и общей площади жилого помещения в размере 18 квадратных метров на каждого ребёнка, в связи с рождением которого возникло право на данную ед</w:t>
      </w:r>
      <w:r>
        <w:rPr>
          <w:rFonts w:ascii="PT Astra Serif" w:hAnsi="PT Astra Serif"/>
          <w:sz w:val="28"/>
          <w:szCs w:val="28"/>
        </w:rPr>
        <w:t>иновр</w:t>
      </w:r>
      <w:r w:rsidR="00BD2D5C">
        <w:rPr>
          <w:rFonts w:ascii="PT Astra Serif" w:hAnsi="PT Astra Serif"/>
          <w:sz w:val="28"/>
          <w:szCs w:val="28"/>
        </w:rPr>
        <w:t xml:space="preserve">еменную социальную выплату, которая </w:t>
      </w:r>
      <w:r>
        <w:rPr>
          <w:rFonts w:ascii="PT Astra Serif" w:hAnsi="PT Astra Serif"/>
          <w:sz w:val="28"/>
          <w:szCs w:val="28"/>
        </w:rPr>
        <w:t xml:space="preserve">составляет </w:t>
      </w:r>
      <w:r w:rsidR="00F435F0">
        <w:rPr>
          <w:rFonts w:ascii="PT Astra Serif" w:hAnsi="PT Astra Serif"/>
          <w:sz w:val="28"/>
          <w:szCs w:val="28"/>
        </w:rPr>
        <w:t>более 1,7</w:t>
      </w:r>
      <w:r w:rsidRPr="00915190">
        <w:rPr>
          <w:rFonts w:ascii="PT Astra Serif" w:hAnsi="PT Astra Serif"/>
          <w:sz w:val="28"/>
          <w:szCs w:val="28"/>
        </w:rPr>
        <w:t xml:space="preserve"> млн. рублей</w:t>
      </w:r>
      <w:r>
        <w:rPr>
          <w:rFonts w:ascii="PT Astra Serif" w:hAnsi="PT Astra Serif"/>
          <w:sz w:val="28"/>
          <w:szCs w:val="28"/>
        </w:rPr>
        <w:t>.О</w:t>
      </w:r>
      <w:r w:rsidRPr="00915190">
        <w:rPr>
          <w:rFonts w:ascii="PT Astra Serif" w:hAnsi="PT Astra Serif"/>
          <w:sz w:val="28"/>
          <w:szCs w:val="28"/>
        </w:rPr>
        <w:t>дним из обязательных услов</w:t>
      </w:r>
      <w:r>
        <w:rPr>
          <w:rFonts w:ascii="PT Astra Serif" w:hAnsi="PT Astra Serif"/>
          <w:sz w:val="28"/>
          <w:szCs w:val="28"/>
        </w:rPr>
        <w:t>и</w:t>
      </w:r>
      <w:r w:rsidRPr="00915190">
        <w:rPr>
          <w:rFonts w:ascii="PT Astra Serif" w:hAnsi="PT Astra Serif"/>
          <w:sz w:val="28"/>
          <w:szCs w:val="28"/>
        </w:rPr>
        <w:t>й</w:t>
      </w:r>
      <w:r w:rsidR="00352B7E">
        <w:rPr>
          <w:rFonts w:ascii="PT Astra Serif" w:hAnsi="PT Astra Serif"/>
          <w:sz w:val="28"/>
          <w:szCs w:val="28"/>
        </w:rPr>
        <w:t xml:space="preserve"> получения указанной выплаты</w:t>
      </w:r>
      <w:r w:rsidRPr="00915190">
        <w:rPr>
          <w:rFonts w:ascii="PT Astra Serif" w:hAnsi="PT Astra Serif"/>
          <w:sz w:val="28"/>
          <w:szCs w:val="28"/>
        </w:rPr>
        <w:t xml:space="preserve"> является </w:t>
      </w:r>
      <w:r w:rsidR="00352B7E">
        <w:rPr>
          <w:rFonts w:ascii="PT Astra Serif" w:hAnsi="PT Astra Serif"/>
          <w:sz w:val="28"/>
          <w:szCs w:val="28"/>
        </w:rPr>
        <w:t xml:space="preserve">постановка одного из родителей детей, рождённых в результате многоплодных родов, на учёт в качестве </w:t>
      </w:r>
      <w:r w:rsidRPr="00915190">
        <w:rPr>
          <w:rFonts w:ascii="PT Astra Serif" w:hAnsi="PT Astra Serif"/>
          <w:sz w:val="28"/>
          <w:szCs w:val="28"/>
        </w:rPr>
        <w:t>нужда</w:t>
      </w:r>
      <w:r w:rsidR="00352B7E">
        <w:rPr>
          <w:rFonts w:ascii="PT Astra Serif" w:hAnsi="PT Astra Serif"/>
          <w:sz w:val="28"/>
          <w:szCs w:val="28"/>
        </w:rPr>
        <w:t>ющегося в жилых помещениях, предоставляемых по договорам социального найма.</w:t>
      </w:r>
    </w:p>
    <w:p w:rsidR="00E33133" w:rsidRDefault="00915190" w:rsidP="00915190">
      <w:pPr>
        <w:tabs>
          <w:tab w:val="left" w:pos="0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DA2D0E">
        <w:rPr>
          <w:rFonts w:ascii="PT Astra Serif" w:hAnsi="PT Astra Serif"/>
          <w:sz w:val="28"/>
          <w:szCs w:val="28"/>
        </w:rPr>
        <w:t>Опыт предоставления</w:t>
      </w:r>
      <w:r w:rsidR="00DA2D0E" w:rsidRPr="00DA2D0E">
        <w:rPr>
          <w:rFonts w:ascii="PT Astra Serif" w:hAnsi="PT Astra Serif"/>
          <w:sz w:val="28"/>
          <w:szCs w:val="28"/>
        </w:rPr>
        <w:t>единовременной выплаты на улучшение жилищных условий</w:t>
      </w:r>
      <w:r w:rsidR="00DA2D0E">
        <w:rPr>
          <w:rFonts w:ascii="PT Astra Serif" w:hAnsi="PT Astra Serif"/>
          <w:sz w:val="28"/>
          <w:szCs w:val="28"/>
        </w:rPr>
        <w:t xml:space="preserve"> в соответствии с </w:t>
      </w:r>
      <w:r w:rsidRPr="00915190">
        <w:rPr>
          <w:rFonts w:ascii="PT Astra Serif" w:hAnsi="PT Astra Serif"/>
          <w:sz w:val="28"/>
          <w:szCs w:val="28"/>
        </w:rPr>
        <w:t>Закон</w:t>
      </w:r>
      <w:r w:rsidR="00DA2D0E">
        <w:rPr>
          <w:rFonts w:ascii="PT Astra Serif" w:hAnsi="PT Astra Serif"/>
          <w:sz w:val="28"/>
          <w:szCs w:val="28"/>
        </w:rPr>
        <w:t>ом</w:t>
      </w:r>
      <w:r w:rsidRPr="00915190">
        <w:rPr>
          <w:rFonts w:ascii="PT Astra Serif" w:hAnsi="PT Astra Serif"/>
          <w:sz w:val="28"/>
          <w:szCs w:val="28"/>
        </w:rPr>
        <w:t xml:space="preserve"> № 180-ЗО свидетельствует </w:t>
      </w:r>
      <w:r w:rsidR="00352B7E">
        <w:rPr>
          <w:rFonts w:ascii="PT Astra Serif" w:hAnsi="PT Astra Serif"/>
          <w:sz w:val="28"/>
          <w:szCs w:val="28"/>
        </w:rPr>
        <w:br/>
      </w:r>
      <w:r w:rsidRPr="00915190">
        <w:rPr>
          <w:rFonts w:ascii="PT Astra Serif" w:hAnsi="PT Astra Serif"/>
          <w:sz w:val="28"/>
          <w:szCs w:val="28"/>
        </w:rPr>
        <w:t xml:space="preserve">о нецелесообразности дальнейшего применения данного критерия. </w:t>
      </w:r>
    </w:p>
    <w:p w:rsidR="00915190" w:rsidRPr="00915190" w:rsidRDefault="00E33133" w:rsidP="00915190">
      <w:pPr>
        <w:tabs>
          <w:tab w:val="left" w:pos="0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915190" w:rsidRPr="00915190">
        <w:rPr>
          <w:rFonts w:ascii="PT Astra Serif" w:hAnsi="PT Astra Serif"/>
          <w:sz w:val="28"/>
          <w:szCs w:val="28"/>
        </w:rPr>
        <w:t>Так, в г. Ульяновске семья может быть зарегистрирован</w:t>
      </w:r>
      <w:r w:rsidR="00DA2D0E">
        <w:rPr>
          <w:rFonts w:ascii="PT Astra Serif" w:hAnsi="PT Astra Serif"/>
          <w:sz w:val="28"/>
          <w:szCs w:val="28"/>
        </w:rPr>
        <w:t>а</w:t>
      </w:r>
      <w:r w:rsidR="00915190" w:rsidRPr="00915190">
        <w:rPr>
          <w:rFonts w:ascii="PT Astra Serif" w:hAnsi="PT Astra Serif"/>
          <w:sz w:val="28"/>
          <w:szCs w:val="28"/>
        </w:rPr>
        <w:t xml:space="preserve"> в качестве нуждающейся в улучшении жилищных условий, если на одного члена семьи приходится не более 12 кв. м. общей площади жилого помещения. Очевидно, что для нормального здорового развития в семье троих детей, зачастую – разнополых, 12-ти метров обще площади (т. е., включая санузлы, кухню, коридоры и прочие нежилые помещения) крайне недостаточно.</w:t>
      </w:r>
    </w:p>
    <w:p w:rsidR="00E33133" w:rsidRDefault="00E33133" w:rsidP="00915190">
      <w:pPr>
        <w:tabs>
          <w:tab w:val="left" w:pos="0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В связи с вышеизложенным,</w:t>
      </w:r>
      <w:r w:rsidR="00915190" w:rsidRPr="00915190">
        <w:rPr>
          <w:rFonts w:ascii="PT Astra Serif" w:hAnsi="PT Astra Serif"/>
          <w:sz w:val="28"/>
          <w:szCs w:val="28"/>
        </w:rPr>
        <w:t xml:space="preserve"> предлагает</w:t>
      </w:r>
      <w:r>
        <w:rPr>
          <w:rFonts w:ascii="PT Astra Serif" w:hAnsi="PT Astra Serif"/>
          <w:sz w:val="28"/>
          <w:szCs w:val="28"/>
        </w:rPr>
        <w:t xml:space="preserve">ся исключитьтребование о постановке одного из родителей детей, рождённых в результате многоплодных родов, на учёт </w:t>
      </w:r>
      <w:r w:rsidRPr="00E33133">
        <w:rPr>
          <w:rFonts w:ascii="PT Astra Serif" w:hAnsi="PT Astra Serif"/>
          <w:sz w:val="28"/>
          <w:szCs w:val="28"/>
        </w:rPr>
        <w:t>в качестве нуждающегося в жилых помещениях, предоставляемых по договорам социального найма</w:t>
      </w:r>
      <w:r w:rsidR="00DA2D0E">
        <w:rPr>
          <w:rFonts w:ascii="PT Astra Serif" w:hAnsi="PT Astra Serif"/>
          <w:sz w:val="28"/>
          <w:szCs w:val="28"/>
        </w:rPr>
        <w:t xml:space="preserve"> из совокупности критериев, которым должна соответствовать многодетная семья для получения </w:t>
      </w:r>
      <w:r w:rsidR="00DA2D0E" w:rsidRPr="00DA2D0E">
        <w:rPr>
          <w:rFonts w:ascii="PT Astra Serif" w:hAnsi="PT Astra Serif"/>
          <w:sz w:val="28"/>
          <w:szCs w:val="28"/>
        </w:rPr>
        <w:t>единовременной выплаты на улучшение жилищных условий</w:t>
      </w:r>
      <w:r w:rsidR="00915190" w:rsidRPr="00915190">
        <w:rPr>
          <w:rFonts w:ascii="PT Astra Serif" w:hAnsi="PT Astra Serif"/>
          <w:sz w:val="28"/>
          <w:szCs w:val="28"/>
        </w:rPr>
        <w:t>.</w:t>
      </w:r>
    </w:p>
    <w:p w:rsidR="00517BE4" w:rsidRPr="00517BE4" w:rsidRDefault="00517BE4" w:rsidP="00517BE4">
      <w:pPr>
        <w:tabs>
          <w:tab w:val="left" w:pos="0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517BE4">
        <w:rPr>
          <w:rFonts w:ascii="PT Astra Serif" w:hAnsi="PT Astra Serif"/>
          <w:sz w:val="28"/>
          <w:szCs w:val="28"/>
        </w:rPr>
        <w:tab/>
        <w:t xml:space="preserve">Законопроект, в случае его принятия, будет являться частью законодательства в сфере социальной защиты населения. </w:t>
      </w:r>
    </w:p>
    <w:p w:rsidR="00D67248" w:rsidRPr="00CA6B2F" w:rsidRDefault="00D67248" w:rsidP="00D6724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6B2F">
        <w:rPr>
          <w:rFonts w:ascii="PT Astra Serif" w:hAnsi="PT Astra Serif"/>
          <w:sz w:val="28"/>
          <w:szCs w:val="28"/>
        </w:rPr>
        <w:t xml:space="preserve">Ответственное должностное лицо за разработку законопроекта  начальник отдела методологии и организации социальной поддержки населения Министерства семейной, демографической политики и социального благополучия Ульяновской области, ответственный исполнитель Барабанова Светлана Олеговна. </w:t>
      </w:r>
    </w:p>
    <w:p w:rsidR="00E33133" w:rsidRDefault="00E33133" w:rsidP="00D6724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67248" w:rsidRPr="00CA6B2F" w:rsidRDefault="00DA2D0E" w:rsidP="00D67248">
      <w:pPr>
        <w:pStyle w:val="aa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.о.</w:t>
      </w:r>
      <w:r w:rsidR="00D67248" w:rsidRPr="00CA6B2F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="00D67248" w:rsidRPr="00CA6B2F">
        <w:rPr>
          <w:rFonts w:ascii="PT Astra Serif" w:hAnsi="PT Astra Serif"/>
          <w:sz w:val="28"/>
          <w:szCs w:val="28"/>
        </w:rPr>
        <w:t xml:space="preserve">семейной, </w:t>
      </w:r>
    </w:p>
    <w:p w:rsidR="00D67248" w:rsidRPr="00CA6B2F" w:rsidRDefault="00D67248" w:rsidP="00D67248">
      <w:pPr>
        <w:pStyle w:val="aa"/>
        <w:jc w:val="both"/>
        <w:rPr>
          <w:rFonts w:ascii="PT Astra Serif" w:hAnsi="PT Astra Serif"/>
          <w:sz w:val="28"/>
          <w:szCs w:val="28"/>
        </w:rPr>
      </w:pPr>
      <w:r w:rsidRPr="00CA6B2F">
        <w:rPr>
          <w:rFonts w:ascii="PT Astra Serif" w:hAnsi="PT Astra Serif"/>
          <w:sz w:val="28"/>
          <w:szCs w:val="28"/>
        </w:rPr>
        <w:t>демографической политики и социального</w:t>
      </w:r>
    </w:p>
    <w:p w:rsidR="00D67248" w:rsidRPr="00CA6B2F" w:rsidRDefault="00D67248" w:rsidP="00D67248">
      <w:pPr>
        <w:pStyle w:val="aa"/>
        <w:jc w:val="both"/>
        <w:rPr>
          <w:rFonts w:ascii="PT Astra Serif" w:hAnsi="PT Astra Serif"/>
          <w:sz w:val="28"/>
          <w:szCs w:val="28"/>
        </w:rPr>
      </w:pPr>
      <w:r w:rsidRPr="00CA6B2F">
        <w:rPr>
          <w:rFonts w:ascii="PT Astra Serif" w:hAnsi="PT Astra Serif"/>
          <w:sz w:val="28"/>
          <w:szCs w:val="28"/>
        </w:rPr>
        <w:t xml:space="preserve">благополучия Ульяновской области </w:t>
      </w:r>
      <w:r w:rsidRPr="00CA6B2F">
        <w:rPr>
          <w:rFonts w:ascii="PT Astra Serif" w:hAnsi="PT Astra Serif"/>
          <w:sz w:val="28"/>
          <w:szCs w:val="28"/>
        </w:rPr>
        <w:tab/>
      </w:r>
      <w:r w:rsidRPr="00CA6B2F">
        <w:rPr>
          <w:rFonts w:ascii="PT Astra Serif" w:hAnsi="PT Astra Serif"/>
          <w:sz w:val="28"/>
          <w:szCs w:val="28"/>
        </w:rPr>
        <w:tab/>
      </w:r>
      <w:r w:rsidR="00DA2D0E">
        <w:rPr>
          <w:rFonts w:ascii="PT Astra Serif" w:hAnsi="PT Astra Serif"/>
          <w:sz w:val="28"/>
          <w:szCs w:val="28"/>
        </w:rPr>
        <w:t>М.В.Логинов</w:t>
      </w:r>
    </w:p>
    <w:p w:rsidR="0005226C" w:rsidRDefault="0005226C" w:rsidP="006713F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05226C" w:rsidSect="00D57C20">
          <w:headerReference w:type="default" r:id="rId9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</w:p>
    <w:p w:rsidR="0005226C" w:rsidRPr="0005226C" w:rsidRDefault="0005226C" w:rsidP="0005226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05226C" w:rsidRPr="0005226C" w:rsidRDefault="0005226C" w:rsidP="0005226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5226C">
        <w:rPr>
          <w:rFonts w:ascii="PT Astra Serif" w:hAnsi="PT Astra Serif"/>
          <w:b/>
          <w:sz w:val="28"/>
          <w:szCs w:val="28"/>
        </w:rPr>
        <w:t xml:space="preserve">к проекту закона Ульяновской области </w:t>
      </w:r>
    </w:p>
    <w:p w:rsidR="00DA2D0E" w:rsidRDefault="00DA2D0E" w:rsidP="00DA2D0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Pr="005202AE">
        <w:rPr>
          <w:rFonts w:ascii="PT Astra Serif" w:hAnsi="PT Astra Serif"/>
          <w:b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 xml:space="preserve">внесении изменения в статью 4 Закона </w:t>
      </w:r>
      <w:r w:rsidRPr="005202AE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b/>
          <w:sz w:val="28"/>
          <w:szCs w:val="28"/>
        </w:rPr>
        <w:br/>
        <w:t xml:space="preserve">«О некоторых мерах по улучшению демографической ситуации </w:t>
      </w:r>
      <w:r>
        <w:rPr>
          <w:rFonts w:ascii="PT Astra Serif" w:hAnsi="PT Astra Serif"/>
          <w:b/>
          <w:sz w:val="28"/>
          <w:szCs w:val="28"/>
        </w:rPr>
        <w:br/>
        <w:t xml:space="preserve">в Ульяновской области» и о признании утратившим силу  </w:t>
      </w:r>
    </w:p>
    <w:p w:rsidR="00DA2D0E" w:rsidRPr="005202AE" w:rsidRDefault="00DA2D0E" w:rsidP="00DA2D0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дельного положения законодательного акта </w:t>
      </w:r>
      <w:r>
        <w:rPr>
          <w:rFonts w:ascii="PT Astra Serif" w:hAnsi="PT Astra Serif"/>
          <w:b/>
          <w:sz w:val="28"/>
          <w:szCs w:val="28"/>
        </w:rPr>
        <w:br/>
        <w:t xml:space="preserve">Ульяновской области» </w:t>
      </w:r>
    </w:p>
    <w:p w:rsidR="009018B6" w:rsidRDefault="009018B6" w:rsidP="009018B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5226C" w:rsidRDefault="0005226C" w:rsidP="0005226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67248" w:rsidRDefault="00D67248" w:rsidP="0005226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7002E" w:rsidRDefault="000812D8" w:rsidP="009018B6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реализацию </w:t>
      </w:r>
      <w:r w:rsidR="009018B6">
        <w:rPr>
          <w:rFonts w:ascii="PT Astra Serif" w:hAnsi="PT Astra Serif"/>
          <w:sz w:val="28"/>
          <w:szCs w:val="28"/>
        </w:rPr>
        <w:t xml:space="preserve">законопроекта </w:t>
      </w:r>
      <w:r w:rsidR="00CE0E1B">
        <w:rPr>
          <w:rFonts w:ascii="PT Astra Serif" w:hAnsi="PT Astra Serif"/>
          <w:sz w:val="28"/>
          <w:szCs w:val="28"/>
        </w:rPr>
        <w:t xml:space="preserve">потребуются </w:t>
      </w:r>
      <w:r w:rsidR="009018B6">
        <w:rPr>
          <w:rFonts w:ascii="PT Astra Serif" w:hAnsi="PT Astra Serif"/>
          <w:sz w:val="28"/>
          <w:szCs w:val="28"/>
        </w:rPr>
        <w:t>дополнительны</w:t>
      </w:r>
      <w:r w:rsidR="00CE0E1B">
        <w:rPr>
          <w:rFonts w:ascii="PT Astra Serif" w:hAnsi="PT Astra Serif"/>
          <w:sz w:val="28"/>
          <w:szCs w:val="28"/>
        </w:rPr>
        <w:t>е</w:t>
      </w:r>
      <w:r w:rsidR="009018B6">
        <w:rPr>
          <w:rFonts w:ascii="PT Astra Serif" w:hAnsi="PT Astra Serif"/>
          <w:sz w:val="28"/>
          <w:szCs w:val="28"/>
        </w:rPr>
        <w:t xml:space="preserve"> средств</w:t>
      </w:r>
      <w:r w:rsidR="00CE0E1B">
        <w:rPr>
          <w:rFonts w:ascii="PT Astra Serif" w:hAnsi="PT Astra Serif"/>
          <w:sz w:val="28"/>
          <w:szCs w:val="28"/>
        </w:rPr>
        <w:t>а</w:t>
      </w:r>
      <w:r w:rsidR="009018B6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 </w:t>
      </w:r>
      <w:r w:rsidR="00CE0E1B">
        <w:rPr>
          <w:rFonts w:ascii="PT Astra Serif" w:hAnsi="PT Astra Serif"/>
          <w:sz w:val="28"/>
          <w:szCs w:val="28"/>
        </w:rPr>
        <w:t xml:space="preserve">в размере </w:t>
      </w:r>
      <w:r w:rsidR="007629AC">
        <w:rPr>
          <w:rFonts w:ascii="PT Astra Serif" w:hAnsi="PT Astra Serif"/>
          <w:sz w:val="28"/>
          <w:szCs w:val="28"/>
        </w:rPr>
        <w:t>1,7</w:t>
      </w:r>
      <w:r w:rsidR="00CE0E1B">
        <w:rPr>
          <w:rFonts w:ascii="PT Astra Serif" w:hAnsi="PT Astra Serif"/>
          <w:sz w:val="28"/>
          <w:szCs w:val="28"/>
        </w:rPr>
        <w:t xml:space="preserve"> млн. рублей</w:t>
      </w:r>
      <w:r w:rsidR="00BF14A6">
        <w:rPr>
          <w:rFonts w:ascii="PT Astra Serif" w:hAnsi="PT Astra Serif"/>
          <w:sz w:val="28"/>
          <w:szCs w:val="28"/>
        </w:rPr>
        <w:t>.</w:t>
      </w:r>
    </w:p>
    <w:p w:rsidR="00CE0E1B" w:rsidRDefault="00CE0E1B" w:rsidP="00CE0E1B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0E1B">
        <w:rPr>
          <w:rFonts w:ascii="PT Astra Serif" w:hAnsi="PT Astra Serif"/>
          <w:sz w:val="28"/>
          <w:szCs w:val="28"/>
        </w:rPr>
        <w:t>За последние год</w:t>
      </w:r>
      <w:r w:rsidR="006329FD">
        <w:rPr>
          <w:rFonts w:ascii="PT Astra Serif" w:hAnsi="PT Astra Serif"/>
          <w:sz w:val="28"/>
          <w:szCs w:val="28"/>
        </w:rPr>
        <w:t>ы</w:t>
      </w:r>
      <w:r w:rsidRPr="00CE0E1B">
        <w:rPr>
          <w:rFonts w:ascii="PT Astra Serif" w:hAnsi="PT Astra Serif"/>
          <w:sz w:val="28"/>
          <w:szCs w:val="28"/>
        </w:rPr>
        <w:t xml:space="preserve"> в Ульяновской области ро</w:t>
      </w:r>
      <w:r w:rsidR="006329FD">
        <w:rPr>
          <w:rFonts w:ascii="PT Astra Serif" w:hAnsi="PT Astra Serif"/>
          <w:sz w:val="28"/>
          <w:szCs w:val="28"/>
        </w:rPr>
        <w:t>ждалось в среднем 2</w:t>
      </w:r>
      <w:r w:rsidRPr="00CE0E1B">
        <w:rPr>
          <w:rFonts w:ascii="PT Astra Serif" w:hAnsi="PT Astra Serif"/>
          <w:sz w:val="28"/>
          <w:szCs w:val="28"/>
        </w:rPr>
        <w:t xml:space="preserve"> тро</w:t>
      </w:r>
      <w:r w:rsidR="006329FD">
        <w:rPr>
          <w:rFonts w:ascii="PT Astra Serif" w:hAnsi="PT Astra Serif"/>
          <w:sz w:val="28"/>
          <w:szCs w:val="28"/>
        </w:rPr>
        <w:t>й</w:t>
      </w:r>
      <w:r w:rsidRPr="00CE0E1B">
        <w:rPr>
          <w:rFonts w:ascii="PT Astra Serif" w:hAnsi="PT Astra Serif"/>
          <w:sz w:val="28"/>
          <w:szCs w:val="28"/>
        </w:rPr>
        <w:t>н</w:t>
      </w:r>
      <w:r w:rsidR="006329FD">
        <w:rPr>
          <w:rFonts w:ascii="PT Astra Serif" w:hAnsi="PT Astra Serif"/>
          <w:sz w:val="28"/>
          <w:szCs w:val="28"/>
        </w:rPr>
        <w:t>и ежегодно</w:t>
      </w:r>
      <w:r w:rsidRPr="00CE0E1B">
        <w:rPr>
          <w:rFonts w:ascii="PT Astra Serif" w:hAnsi="PT Astra Serif"/>
          <w:sz w:val="28"/>
          <w:szCs w:val="28"/>
        </w:rPr>
        <w:t xml:space="preserve">. За тот же период </w:t>
      </w:r>
      <w:r w:rsidR="006329FD" w:rsidRPr="006329FD">
        <w:rPr>
          <w:rFonts w:ascii="PT Astra Serif" w:hAnsi="PT Astra Serif"/>
          <w:sz w:val="28"/>
          <w:szCs w:val="28"/>
        </w:rPr>
        <w:t>выплат</w:t>
      </w:r>
      <w:r w:rsidR="006329FD">
        <w:rPr>
          <w:rFonts w:ascii="PT Astra Serif" w:hAnsi="PT Astra Serif"/>
          <w:sz w:val="28"/>
          <w:szCs w:val="28"/>
        </w:rPr>
        <w:t>а</w:t>
      </w:r>
      <w:r w:rsidR="006329FD" w:rsidRPr="006329FD">
        <w:rPr>
          <w:rFonts w:ascii="PT Astra Serif" w:hAnsi="PT Astra Serif"/>
          <w:sz w:val="28"/>
          <w:szCs w:val="28"/>
        </w:rPr>
        <w:t xml:space="preserve"> на приобретение жилого помещения </w:t>
      </w:r>
      <w:r w:rsidRPr="00CE0E1B">
        <w:rPr>
          <w:rFonts w:ascii="PT Astra Serif" w:hAnsi="PT Astra Serif"/>
          <w:sz w:val="28"/>
          <w:szCs w:val="28"/>
        </w:rPr>
        <w:t>предоставл</w:t>
      </w:r>
      <w:r w:rsidR="006329FD">
        <w:rPr>
          <w:rFonts w:ascii="PT Astra Serif" w:hAnsi="PT Astra Serif"/>
          <w:sz w:val="28"/>
          <w:szCs w:val="28"/>
        </w:rPr>
        <w:t>ялась 1 семье</w:t>
      </w:r>
      <w:r w:rsidRPr="00CE0E1B">
        <w:rPr>
          <w:rFonts w:ascii="PT Astra Serif" w:hAnsi="PT Astra Serif"/>
          <w:sz w:val="28"/>
          <w:szCs w:val="28"/>
        </w:rPr>
        <w:t xml:space="preserve">. Таким образом, при утвержденной стоимости 1 кв. м. общей жилой площади в 32698 рублей (на сентябрь 2019 года), </w:t>
      </w:r>
      <w:r>
        <w:rPr>
          <w:rFonts w:ascii="PT Astra Serif" w:hAnsi="PT Astra Serif"/>
          <w:sz w:val="28"/>
          <w:szCs w:val="28"/>
        </w:rPr>
        <w:t xml:space="preserve">годовая </w:t>
      </w:r>
      <w:r w:rsidRPr="00CE0E1B">
        <w:rPr>
          <w:rFonts w:ascii="PT Astra Serif" w:hAnsi="PT Astra Serif"/>
          <w:sz w:val="28"/>
          <w:szCs w:val="28"/>
        </w:rPr>
        <w:t xml:space="preserve">потребность в </w:t>
      </w:r>
      <w:r w:rsidR="006329FD">
        <w:rPr>
          <w:rFonts w:ascii="PT Astra Serif" w:hAnsi="PT Astra Serif"/>
          <w:sz w:val="28"/>
          <w:szCs w:val="28"/>
        </w:rPr>
        <w:t xml:space="preserve">дополнительном </w:t>
      </w:r>
      <w:r w:rsidRPr="00CE0E1B">
        <w:rPr>
          <w:rFonts w:ascii="PT Astra Serif" w:hAnsi="PT Astra Serif"/>
          <w:sz w:val="28"/>
          <w:szCs w:val="28"/>
        </w:rPr>
        <w:t>финансировании из областного бюджета составит:</w:t>
      </w:r>
    </w:p>
    <w:p w:rsidR="00CE0E1B" w:rsidRDefault="00CE0E1B" w:rsidP="00CE0E1B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0E1B">
        <w:rPr>
          <w:rFonts w:ascii="PT Astra Serif" w:hAnsi="PT Astra Serif"/>
          <w:sz w:val="28"/>
          <w:szCs w:val="28"/>
        </w:rPr>
        <w:t xml:space="preserve">3 рожденных детей </w:t>
      </w:r>
      <w:r w:rsidR="00BF14A6">
        <w:rPr>
          <w:rFonts w:ascii="PT Astra Serif" w:hAnsi="PT Astra Serif"/>
          <w:sz w:val="28"/>
          <w:szCs w:val="28"/>
        </w:rPr>
        <w:t>х</w:t>
      </w:r>
      <w:r w:rsidRPr="00CE0E1B">
        <w:rPr>
          <w:rFonts w:ascii="PT Astra Serif" w:hAnsi="PT Astra Serif"/>
          <w:sz w:val="28"/>
          <w:szCs w:val="28"/>
        </w:rPr>
        <w:t xml:space="preserve"> 18 кв. м. </w:t>
      </w:r>
      <w:r w:rsidR="00BF14A6">
        <w:rPr>
          <w:rFonts w:ascii="PT Astra Serif" w:hAnsi="PT Astra Serif"/>
          <w:sz w:val="28"/>
          <w:szCs w:val="28"/>
        </w:rPr>
        <w:t>х</w:t>
      </w:r>
      <w:r w:rsidRPr="00CE0E1B">
        <w:rPr>
          <w:rFonts w:ascii="PT Astra Serif" w:hAnsi="PT Astra Serif"/>
          <w:sz w:val="28"/>
          <w:szCs w:val="28"/>
        </w:rPr>
        <w:t xml:space="preserve"> 32,7 тыс. рублей = </w:t>
      </w:r>
      <w:r w:rsidR="006329FD">
        <w:rPr>
          <w:rFonts w:ascii="PT Astra Serif" w:hAnsi="PT Astra Serif"/>
          <w:sz w:val="28"/>
          <w:szCs w:val="28"/>
        </w:rPr>
        <w:t>1704,4</w:t>
      </w:r>
      <w:r w:rsidRPr="00CE0E1B">
        <w:rPr>
          <w:rFonts w:ascii="PT Astra Serif" w:hAnsi="PT Astra Serif"/>
          <w:sz w:val="28"/>
          <w:szCs w:val="28"/>
        </w:rPr>
        <w:t xml:space="preserve"> тыс. рублей.</w:t>
      </w:r>
    </w:p>
    <w:p w:rsidR="00CE0E1B" w:rsidRDefault="00CE0E1B" w:rsidP="00070FC1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качестве источника финансирования этих расходов предлагается использовать средства областного бюджета, высвобождающиеся в связи с </w:t>
      </w:r>
      <w:r w:rsidR="00077EA4">
        <w:rPr>
          <w:rFonts w:ascii="PT Astra Serif" w:hAnsi="PT Astra Serif"/>
          <w:sz w:val="28"/>
          <w:szCs w:val="28"/>
        </w:rPr>
        <w:t>сокращением расходов на реализацию Закона Ульяновской области от 05.02.2008 № 24-ЗО «О дополнительных мерах социальной поддержки семей, имеющих детей»</w:t>
      </w:r>
      <w:r w:rsidR="00070FC1">
        <w:rPr>
          <w:rFonts w:ascii="PT Astra Serif" w:hAnsi="PT Astra Serif"/>
          <w:sz w:val="28"/>
          <w:szCs w:val="28"/>
        </w:rPr>
        <w:t>.</w:t>
      </w:r>
    </w:p>
    <w:p w:rsidR="0097002E" w:rsidRDefault="0097002E" w:rsidP="0097002E">
      <w:pPr>
        <w:spacing w:after="0" w:line="360" w:lineRule="auto"/>
        <w:jc w:val="both"/>
        <w:rPr>
          <w:rFonts w:ascii="PT Astra Serif" w:hAnsi="PT Astra Serif"/>
          <w:sz w:val="28"/>
          <w:szCs w:val="28"/>
        </w:rPr>
      </w:pPr>
    </w:p>
    <w:p w:rsidR="0097002E" w:rsidRPr="00CA6B2F" w:rsidRDefault="0097002E" w:rsidP="0097002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A2D0E" w:rsidRPr="00DA2D0E" w:rsidRDefault="00DA2D0E" w:rsidP="00DA2D0E">
      <w:pPr>
        <w:spacing w:after="0" w:line="240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A2D0E">
        <w:rPr>
          <w:rFonts w:ascii="PT Astra Serif" w:eastAsiaTheme="minorHAnsi" w:hAnsi="PT Astra Serif"/>
          <w:sz w:val="28"/>
          <w:szCs w:val="28"/>
        </w:rPr>
        <w:t xml:space="preserve">И.о. Министра семейной, </w:t>
      </w:r>
    </w:p>
    <w:p w:rsidR="00DA2D0E" w:rsidRPr="00DA2D0E" w:rsidRDefault="00DA2D0E" w:rsidP="00DA2D0E">
      <w:pPr>
        <w:spacing w:after="0" w:line="240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A2D0E">
        <w:rPr>
          <w:rFonts w:ascii="PT Astra Serif" w:eastAsiaTheme="minorHAnsi" w:hAnsi="PT Astra Serif"/>
          <w:sz w:val="28"/>
          <w:szCs w:val="28"/>
        </w:rPr>
        <w:t>демографической политики и социального</w:t>
      </w:r>
    </w:p>
    <w:p w:rsidR="00DA2D0E" w:rsidRDefault="00DA2D0E" w:rsidP="00DA2D0E">
      <w:pPr>
        <w:spacing w:after="0" w:line="240" w:lineRule="auto"/>
        <w:jc w:val="both"/>
        <w:rPr>
          <w:rFonts w:ascii="PT Astra Serif" w:eastAsiaTheme="minorHAnsi" w:hAnsi="PT Astra Serif"/>
          <w:sz w:val="28"/>
          <w:szCs w:val="28"/>
        </w:rPr>
        <w:sectPr w:rsidR="00DA2D0E" w:rsidSect="00D57C20"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  <w:r w:rsidRPr="00DA2D0E">
        <w:rPr>
          <w:rFonts w:ascii="PT Astra Serif" w:eastAsiaTheme="minorHAnsi" w:hAnsi="PT Astra Serif"/>
          <w:sz w:val="28"/>
          <w:szCs w:val="28"/>
        </w:rPr>
        <w:t xml:space="preserve">благополучия Ульяновской области </w:t>
      </w:r>
      <w:r w:rsidRPr="00DA2D0E">
        <w:rPr>
          <w:rFonts w:ascii="PT Astra Serif" w:eastAsiaTheme="minorHAnsi" w:hAnsi="PT Astra Serif"/>
          <w:sz w:val="28"/>
          <w:szCs w:val="28"/>
        </w:rPr>
        <w:tab/>
      </w:r>
      <w:r w:rsidRPr="00DA2D0E">
        <w:rPr>
          <w:rFonts w:ascii="PT Astra Serif" w:eastAsiaTheme="minorHAnsi" w:hAnsi="PT Astra Serif"/>
          <w:sz w:val="28"/>
          <w:szCs w:val="28"/>
        </w:rPr>
        <w:tab/>
        <w:t>М.В.Логинов</w:t>
      </w:r>
    </w:p>
    <w:p w:rsidR="0097002E" w:rsidRPr="00CA6B2F" w:rsidRDefault="0097002E" w:rsidP="00DA2D0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A6B2F">
        <w:rPr>
          <w:rFonts w:ascii="PT Astra Serif" w:hAnsi="PT Astra Serif"/>
          <w:b/>
          <w:sz w:val="28"/>
          <w:szCs w:val="28"/>
        </w:rPr>
        <w:t>ПЕРЕЧЕНЬ</w:t>
      </w:r>
    </w:p>
    <w:p w:rsidR="0097002E" w:rsidRPr="00CA6B2F" w:rsidRDefault="0097002E" w:rsidP="0097002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A6B2F">
        <w:rPr>
          <w:rFonts w:ascii="PT Astra Serif" w:hAnsi="PT Astra Serif"/>
          <w:b/>
          <w:sz w:val="28"/>
          <w:szCs w:val="28"/>
        </w:rPr>
        <w:t xml:space="preserve">актов законодательства Ульяновской области, подлежащих признанию утратившими силу, приостановлению, изменению или принятию </w:t>
      </w:r>
    </w:p>
    <w:p w:rsidR="0097002E" w:rsidRPr="00CA6B2F" w:rsidRDefault="0097002E" w:rsidP="0097002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A6B2F">
        <w:rPr>
          <w:rFonts w:ascii="PT Astra Serif" w:hAnsi="PT Astra Serif"/>
          <w:b/>
          <w:sz w:val="28"/>
          <w:szCs w:val="28"/>
        </w:rPr>
        <w:t>в связи с принятием проекта закона Ульяновской области</w:t>
      </w:r>
    </w:p>
    <w:p w:rsidR="00DA2D0E" w:rsidRDefault="00DA2D0E" w:rsidP="00DA2D0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Pr="005202AE">
        <w:rPr>
          <w:rFonts w:ascii="PT Astra Serif" w:hAnsi="PT Astra Serif"/>
          <w:b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 xml:space="preserve">внесении изменения в статью 4 Закона </w:t>
      </w:r>
      <w:r w:rsidRPr="005202AE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b/>
          <w:sz w:val="28"/>
          <w:szCs w:val="28"/>
        </w:rPr>
        <w:br/>
        <w:t xml:space="preserve">«О некоторых мерах по улучшению демографической ситуации </w:t>
      </w:r>
      <w:r>
        <w:rPr>
          <w:rFonts w:ascii="PT Astra Serif" w:hAnsi="PT Astra Serif"/>
          <w:b/>
          <w:sz w:val="28"/>
          <w:szCs w:val="28"/>
        </w:rPr>
        <w:br/>
        <w:t xml:space="preserve">в Ульяновской области» и о признании утратившим силу  </w:t>
      </w:r>
    </w:p>
    <w:p w:rsidR="00DA2D0E" w:rsidRPr="005202AE" w:rsidRDefault="00DA2D0E" w:rsidP="00DA2D0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дельного положения законодательного акта </w:t>
      </w:r>
      <w:r>
        <w:rPr>
          <w:rFonts w:ascii="PT Astra Serif" w:hAnsi="PT Astra Serif"/>
          <w:b/>
          <w:sz w:val="28"/>
          <w:szCs w:val="28"/>
        </w:rPr>
        <w:br/>
        <w:t xml:space="preserve">Ульяновской области» </w:t>
      </w:r>
    </w:p>
    <w:p w:rsidR="009018B6" w:rsidRDefault="009018B6" w:rsidP="009018B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97002E" w:rsidRDefault="0097002E" w:rsidP="0097002E">
      <w:pPr>
        <w:spacing w:after="0" w:line="360" w:lineRule="auto"/>
        <w:jc w:val="both"/>
        <w:rPr>
          <w:rFonts w:ascii="PT Astra Serif" w:hAnsi="PT Astra Serif"/>
          <w:sz w:val="28"/>
          <w:szCs w:val="28"/>
        </w:rPr>
      </w:pPr>
    </w:p>
    <w:p w:rsidR="0097002E" w:rsidRDefault="0097002E" w:rsidP="00E33133">
      <w:pPr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33133">
        <w:rPr>
          <w:rFonts w:ascii="PT Astra Serif" w:hAnsi="PT Astra Serif"/>
          <w:sz w:val="28"/>
          <w:szCs w:val="28"/>
        </w:rPr>
        <w:t xml:space="preserve">Настоящий законопроект потребует внесения изменений в </w:t>
      </w:r>
      <w:r w:rsidR="00E33133" w:rsidRPr="00E33133">
        <w:rPr>
          <w:rFonts w:ascii="PT Astra Serif" w:hAnsi="PT Astra Serif"/>
          <w:sz w:val="28"/>
          <w:szCs w:val="28"/>
        </w:rPr>
        <w:t>постановление Правительства Ульяновской области от 19.08.2013 № 368-П «О мерах реализации Закона Ульяновской области «О некоторых мерах по улучшению демографической ситуации в Ульяновской области»</w:t>
      </w:r>
      <w:r w:rsidR="00BF14A6">
        <w:rPr>
          <w:rFonts w:ascii="PT Astra Serif" w:hAnsi="PT Astra Serif"/>
          <w:sz w:val="28"/>
          <w:szCs w:val="28"/>
        </w:rPr>
        <w:t>.</w:t>
      </w:r>
    </w:p>
    <w:p w:rsidR="0097002E" w:rsidRDefault="0097002E" w:rsidP="0097002E">
      <w:pPr>
        <w:spacing w:after="0" w:line="360" w:lineRule="auto"/>
        <w:jc w:val="both"/>
        <w:rPr>
          <w:rFonts w:ascii="PT Astra Serif" w:hAnsi="PT Astra Serif"/>
          <w:sz w:val="28"/>
          <w:szCs w:val="28"/>
        </w:rPr>
      </w:pPr>
    </w:p>
    <w:p w:rsidR="0097002E" w:rsidRDefault="0097002E" w:rsidP="0097002E">
      <w:pPr>
        <w:spacing w:after="0" w:line="360" w:lineRule="auto"/>
        <w:jc w:val="both"/>
        <w:rPr>
          <w:rFonts w:ascii="PT Astra Serif" w:hAnsi="PT Astra Serif"/>
          <w:sz w:val="28"/>
          <w:szCs w:val="28"/>
        </w:rPr>
      </w:pPr>
    </w:p>
    <w:p w:rsidR="00DA2D0E" w:rsidRPr="00CA6B2F" w:rsidRDefault="00DA2D0E" w:rsidP="00DA2D0E">
      <w:pPr>
        <w:pStyle w:val="aa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.о.</w:t>
      </w:r>
      <w:r w:rsidRPr="00CA6B2F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Pr="00CA6B2F">
        <w:rPr>
          <w:rFonts w:ascii="PT Astra Serif" w:hAnsi="PT Astra Serif"/>
          <w:sz w:val="28"/>
          <w:szCs w:val="28"/>
        </w:rPr>
        <w:t xml:space="preserve">семейной, </w:t>
      </w:r>
    </w:p>
    <w:p w:rsidR="00DA2D0E" w:rsidRPr="00CA6B2F" w:rsidRDefault="00DA2D0E" w:rsidP="00DA2D0E">
      <w:pPr>
        <w:pStyle w:val="aa"/>
        <w:jc w:val="both"/>
        <w:rPr>
          <w:rFonts w:ascii="PT Astra Serif" w:hAnsi="PT Astra Serif"/>
          <w:sz w:val="28"/>
          <w:szCs w:val="28"/>
        </w:rPr>
      </w:pPr>
      <w:r w:rsidRPr="00CA6B2F">
        <w:rPr>
          <w:rFonts w:ascii="PT Astra Serif" w:hAnsi="PT Astra Serif"/>
          <w:sz w:val="28"/>
          <w:szCs w:val="28"/>
        </w:rPr>
        <w:t>демографической политики и социального</w:t>
      </w:r>
    </w:p>
    <w:p w:rsidR="00DA2D0E" w:rsidRPr="00CA6B2F" w:rsidRDefault="00DA2D0E" w:rsidP="00DA2D0E">
      <w:pPr>
        <w:pStyle w:val="aa"/>
        <w:jc w:val="both"/>
        <w:rPr>
          <w:rFonts w:ascii="PT Astra Serif" w:hAnsi="PT Astra Serif"/>
          <w:sz w:val="28"/>
          <w:szCs w:val="28"/>
        </w:rPr>
      </w:pPr>
      <w:r w:rsidRPr="00CA6B2F">
        <w:rPr>
          <w:rFonts w:ascii="PT Astra Serif" w:hAnsi="PT Astra Serif"/>
          <w:sz w:val="28"/>
          <w:szCs w:val="28"/>
        </w:rPr>
        <w:t xml:space="preserve">благополучия Ульяновской области </w:t>
      </w:r>
      <w:r w:rsidRPr="00CA6B2F">
        <w:rPr>
          <w:rFonts w:ascii="PT Astra Serif" w:hAnsi="PT Astra Serif"/>
          <w:sz w:val="28"/>
          <w:szCs w:val="28"/>
        </w:rPr>
        <w:tab/>
      </w:r>
      <w:r w:rsidRPr="00CA6B2F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М.В.Логинов</w:t>
      </w:r>
    </w:p>
    <w:p w:rsidR="00DA2D0E" w:rsidRDefault="00DA2D0E" w:rsidP="0097002E">
      <w:pPr>
        <w:spacing w:after="0" w:line="204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DA2D0E" w:rsidSect="00D57C20"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</w:p>
    <w:p w:rsidR="0097002E" w:rsidRPr="006D7260" w:rsidRDefault="0097002E" w:rsidP="0097002E">
      <w:pPr>
        <w:spacing w:after="0" w:line="204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6D7260">
        <w:rPr>
          <w:rFonts w:ascii="PT Astra Serif" w:hAnsi="PT Astra Serif"/>
          <w:b/>
          <w:sz w:val="28"/>
          <w:szCs w:val="28"/>
          <w:lang w:eastAsia="ru-RU"/>
        </w:rPr>
        <w:t>Лист согласования</w:t>
      </w:r>
    </w:p>
    <w:p w:rsidR="0097002E" w:rsidRPr="006D7260" w:rsidRDefault="0097002E" w:rsidP="0097002E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D7260">
        <w:rPr>
          <w:rFonts w:ascii="PT Astra Serif" w:hAnsi="PT Astra Serif"/>
          <w:b/>
          <w:sz w:val="28"/>
          <w:szCs w:val="28"/>
        </w:rPr>
        <w:t xml:space="preserve">к проекту </w:t>
      </w:r>
      <w:r w:rsidR="00F56282">
        <w:rPr>
          <w:rFonts w:ascii="PT Astra Serif" w:hAnsi="PT Astra Serif"/>
          <w:b/>
          <w:sz w:val="28"/>
          <w:szCs w:val="28"/>
        </w:rPr>
        <w:t>закона</w:t>
      </w:r>
      <w:r w:rsidRPr="006D7260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</w:p>
    <w:p w:rsidR="00DA2D0E" w:rsidRPr="00DA2D0E" w:rsidRDefault="00DA2D0E" w:rsidP="00DA2D0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A2D0E">
        <w:rPr>
          <w:rFonts w:ascii="PT Astra Serif" w:hAnsi="PT Astra Serif"/>
          <w:b/>
          <w:sz w:val="28"/>
          <w:szCs w:val="28"/>
        </w:rPr>
        <w:t xml:space="preserve">«О внесении изменения в статью 4 Закона Ульяновской области </w:t>
      </w:r>
    </w:p>
    <w:p w:rsidR="00DA2D0E" w:rsidRPr="00DA2D0E" w:rsidRDefault="00DA2D0E" w:rsidP="00DA2D0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A2D0E">
        <w:rPr>
          <w:rFonts w:ascii="PT Astra Serif" w:hAnsi="PT Astra Serif"/>
          <w:b/>
          <w:sz w:val="28"/>
          <w:szCs w:val="28"/>
        </w:rPr>
        <w:t xml:space="preserve">«О некоторых мерах по улучшению демографической ситуации </w:t>
      </w:r>
    </w:p>
    <w:p w:rsidR="00DA2D0E" w:rsidRPr="00DA2D0E" w:rsidRDefault="00DA2D0E" w:rsidP="00DA2D0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A2D0E">
        <w:rPr>
          <w:rFonts w:ascii="PT Astra Serif" w:hAnsi="PT Astra Serif"/>
          <w:b/>
          <w:sz w:val="28"/>
          <w:szCs w:val="28"/>
        </w:rPr>
        <w:t xml:space="preserve">в Ульяновской области» и о признании утратившим силу  </w:t>
      </w:r>
    </w:p>
    <w:p w:rsidR="00DA2D0E" w:rsidRPr="00DA2D0E" w:rsidRDefault="00DA2D0E" w:rsidP="00DA2D0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A2D0E">
        <w:rPr>
          <w:rFonts w:ascii="PT Astra Serif" w:hAnsi="PT Astra Serif"/>
          <w:b/>
          <w:sz w:val="28"/>
          <w:szCs w:val="28"/>
        </w:rPr>
        <w:t xml:space="preserve">отдельного положения законодательного акта </w:t>
      </w:r>
    </w:p>
    <w:p w:rsidR="00915190" w:rsidRPr="005202AE" w:rsidRDefault="00DA2D0E" w:rsidP="00DA2D0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A2D0E">
        <w:rPr>
          <w:rFonts w:ascii="PT Astra Serif" w:hAnsi="PT Astra Serif"/>
          <w:b/>
          <w:sz w:val="28"/>
          <w:szCs w:val="28"/>
        </w:rPr>
        <w:t>Ульяновской области»</w:t>
      </w:r>
    </w:p>
    <w:p w:rsidR="00DA2D0E" w:rsidRDefault="00DA2D0E" w:rsidP="0097002E">
      <w:pPr>
        <w:spacing w:after="0" w:line="240" w:lineRule="auto"/>
        <w:ind w:left="1620" w:hanging="1620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97002E" w:rsidRPr="006D7260" w:rsidRDefault="0097002E" w:rsidP="0097002E">
      <w:pPr>
        <w:spacing w:after="0" w:line="240" w:lineRule="auto"/>
        <w:ind w:left="1620" w:hanging="1620"/>
        <w:jc w:val="center"/>
        <w:rPr>
          <w:rFonts w:ascii="PT Astra Serif" w:hAnsi="PT Astra Serif"/>
          <w:sz w:val="24"/>
          <w:szCs w:val="24"/>
          <w:lang w:eastAsia="ru-RU"/>
        </w:rPr>
      </w:pPr>
      <w:r w:rsidRPr="006D7260">
        <w:rPr>
          <w:rFonts w:ascii="PT Astra Serif" w:hAnsi="PT Astra Serif"/>
          <w:sz w:val="24"/>
          <w:szCs w:val="24"/>
          <w:lang w:eastAsia="ru-RU"/>
        </w:rPr>
        <w:t>Проект внесён ___________ 20__ года</w:t>
      </w:r>
    </w:p>
    <w:p w:rsidR="0097002E" w:rsidRPr="006D7260" w:rsidRDefault="0097002E" w:rsidP="0097002E">
      <w:pPr>
        <w:spacing w:after="0" w:line="240" w:lineRule="auto"/>
        <w:ind w:left="1620" w:hanging="1620"/>
        <w:jc w:val="center"/>
        <w:rPr>
          <w:rFonts w:ascii="PT Astra Serif" w:hAnsi="PT Astra Serif"/>
          <w:sz w:val="24"/>
          <w:szCs w:val="24"/>
          <w:u w:val="single"/>
          <w:lang w:eastAsia="ru-RU"/>
        </w:rPr>
      </w:pPr>
    </w:p>
    <w:p w:rsidR="0097002E" w:rsidRPr="006D7260" w:rsidRDefault="0097002E" w:rsidP="0097002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i/>
          <w:sz w:val="24"/>
          <w:szCs w:val="24"/>
          <w:lang w:eastAsia="ru-RU"/>
        </w:rPr>
      </w:pPr>
      <w:r w:rsidRPr="006D7260">
        <w:rPr>
          <w:rFonts w:ascii="PT Astra Serif" w:hAnsi="PT Astra Serif"/>
          <w:sz w:val="24"/>
          <w:szCs w:val="24"/>
          <w:u w:val="single"/>
          <w:lang w:eastAsia="ru-RU"/>
        </w:rPr>
        <w:t>Министерством здравоохранения, семьи и социального благополучия Ульяновской области</w:t>
      </w:r>
      <w:r w:rsidRPr="006D7260">
        <w:rPr>
          <w:rFonts w:ascii="PT Astra Serif" w:hAnsi="PT Astra Serif"/>
          <w:i/>
          <w:sz w:val="24"/>
          <w:szCs w:val="24"/>
          <w:lang w:eastAsia="ru-RU"/>
        </w:rPr>
        <w:t xml:space="preserve">(дата, наименование структурного подразделения Правительства Ульяновской области, </w:t>
      </w:r>
    </w:p>
    <w:p w:rsidR="0097002E" w:rsidRPr="006D7260" w:rsidRDefault="0097002E" w:rsidP="0097002E">
      <w:pPr>
        <w:spacing w:after="0" w:line="240" w:lineRule="auto"/>
        <w:jc w:val="center"/>
        <w:rPr>
          <w:rFonts w:ascii="PT Astra Serif" w:hAnsi="PT Astra Serif"/>
          <w:i/>
          <w:sz w:val="20"/>
          <w:szCs w:val="20"/>
          <w:lang w:eastAsia="ru-RU"/>
        </w:rPr>
      </w:pPr>
      <w:r w:rsidRPr="006D7260">
        <w:rPr>
          <w:rFonts w:ascii="PT Astra Serif" w:hAnsi="PT Astra Serif"/>
          <w:i/>
          <w:sz w:val="20"/>
          <w:szCs w:val="20"/>
          <w:lang w:eastAsia="ru-RU"/>
        </w:rPr>
        <w:t>исполнительного органа государственной власти Ульяновской области)</w:t>
      </w:r>
    </w:p>
    <w:p w:rsidR="0097002E" w:rsidRPr="006D7260" w:rsidRDefault="0097002E" w:rsidP="0097002E">
      <w:pPr>
        <w:spacing w:after="0" w:line="240" w:lineRule="auto"/>
        <w:ind w:left="1620" w:hanging="1620"/>
        <w:rPr>
          <w:rFonts w:ascii="PT Astra Serif" w:hAnsi="PT Astra Serif"/>
          <w:sz w:val="24"/>
          <w:szCs w:val="24"/>
          <w:lang w:eastAsia="ru-RU"/>
        </w:rPr>
      </w:pPr>
    </w:p>
    <w:p w:rsidR="0097002E" w:rsidRPr="006D7260" w:rsidRDefault="0097002E" w:rsidP="0097002E">
      <w:pPr>
        <w:spacing w:after="0" w:line="240" w:lineRule="auto"/>
        <w:ind w:left="1620" w:hanging="1620"/>
        <w:rPr>
          <w:rFonts w:ascii="PT Astra Serif" w:hAnsi="PT Astra Serif"/>
          <w:b/>
          <w:sz w:val="24"/>
          <w:szCs w:val="24"/>
          <w:lang w:eastAsia="ru-RU"/>
        </w:rPr>
      </w:pPr>
      <w:r w:rsidRPr="006D7260">
        <w:rPr>
          <w:rFonts w:ascii="PT Astra Serif" w:hAnsi="PT Astra Serif"/>
          <w:b/>
          <w:sz w:val="24"/>
          <w:szCs w:val="24"/>
          <w:lang w:eastAsia="ru-RU"/>
        </w:rPr>
        <w:t>СОГЛАСОВАНО:</w:t>
      </w:r>
    </w:p>
    <w:p w:rsidR="0097002E" w:rsidRPr="006D7260" w:rsidRDefault="0097002E" w:rsidP="0097002E">
      <w:pPr>
        <w:spacing w:after="0" w:line="240" w:lineRule="auto"/>
        <w:jc w:val="center"/>
        <w:rPr>
          <w:rFonts w:ascii="PT Astra Serif" w:hAnsi="PT Astra Serif"/>
          <w:sz w:val="16"/>
          <w:szCs w:val="16"/>
          <w:lang w:eastAsia="ru-RU"/>
        </w:rPr>
      </w:pPr>
    </w:p>
    <w:tbl>
      <w:tblPr>
        <w:tblW w:w="10207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1080"/>
        <w:gridCol w:w="4219"/>
        <w:gridCol w:w="1276"/>
        <w:gridCol w:w="2552"/>
      </w:tblGrid>
      <w:tr w:rsidR="0097002E" w:rsidRPr="006D7260" w:rsidTr="00532AE0">
        <w:trPr>
          <w:trHeight w:val="55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002E" w:rsidRPr="006D7260" w:rsidRDefault="0097002E" w:rsidP="00532AE0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hAnsi="PT Astra Serif"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</w:tcBorders>
            <w:vAlign w:val="center"/>
          </w:tcPr>
          <w:p w:rsidR="0097002E" w:rsidRPr="006D7260" w:rsidRDefault="0097002E" w:rsidP="00532AE0">
            <w:pPr>
              <w:tabs>
                <w:tab w:val="left" w:pos="2977"/>
              </w:tabs>
              <w:spacing w:after="0" w:line="18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hAnsi="PT Astra Serif"/>
                <w:sz w:val="24"/>
                <w:szCs w:val="24"/>
                <w:lang w:eastAsia="ru-RU"/>
              </w:rPr>
              <w:t>Наименование</w:t>
            </w:r>
          </w:p>
          <w:p w:rsidR="0097002E" w:rsidRPr="006D7260" w:rsidRDefault="0097002E" w:rsidP="00532AE0">
            <w:pPr>
              <w:spacing w:after="0" w:line="18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hAnsi="PT Astra Serif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7002E" w:rsidRPr="006D7260" w:rsidRDefault="0097002E" w:rsidP="00532AE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hAnsi="PT Astra Serif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002E" w:rsidRPr="006D7260" w:rsidRDefault="0097002E" w:rsidP="00532AE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hAnsi="PT Astra Serif"/>
                <w:sz w:val="24"/>
                <w:szCs w:val="24"/>
                <w:lang w:eastAsia="ru-RU"/>
              </w:rPr>
              <w:t>Расшифровка</w:t>
            </w:r>
          </w:p>
          <w:p w:rsidR="0097002E" w:rsidRPr="006D7260" w:rsidRDefault="0097002E" w:rsidP="00532AE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hAnsi="PT Astra Serif"/>
                <w:sz w:val="24"/>
                <w:szCs w:val="24"/>
                <w:lang w:eastAsia="ru-RU"/>
              </w:rPr>
              <w:t>подписи</w:t>
            </w:r>
          </w:p>
        </w:tc>
      </w:tr>
      <w:tr w:rsidR="0097002E" w:rsidRPr="006D7260" w:rsidTr="00532AE0"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7002E" w:rsidRPr="006D7260" w:rsidRDefault="0097002E" w:rsidP="00532AE0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hAnsi="PT Astra Serif"/>
                <w:sz w:val="24"/>
                <w:szCs w:val="24"/>
                <w:lang w:eastAsia="ru-RU"/>
              </w:rPr>
              <w:t>поступ-</w:t>
            </w:r>
          </w:p>
          <w:p w:rsidR="0097002E" w:rsidRPr="006D7260" w:rsidRDefault="0097002E" w:rsidP="00532AE0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hAnsi="PT Astra Serif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7002E" w:rsidRPr="006D7260" w:rsidRDefault="0097002E" w:rsidP="00532AE0">
            <w:pPr>
              <w:tabs>
                <w:tab w:val="left" w:pos="2977"/>
              </w:tabs>
              <w:spacing w:after="0" w:line="240" w:lineRule="exact"/>
              <w:ind w:left="-160" w:right="-7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hAnsi="PT Astra Serif"/>
                <w:sz w:val="24"/>
                <w:szCs w:val="24"/>
                <w:lang w:eastAsia="ru-RU"/>
              </w:rPr>
              <w:t>согласо-вания</w:t>
            </w:r>
          </w:p>
        </w:tc>
        <w:tc>
          <w:tcPr>
            <w:tcW w:w="4219" w:type="dxa"/>
            <w:vMerge/>
          </w:tcPr>
          <w:p w:rsidR="0097002E" w:rsidRPr="006D7260" w:rsidRDefault="0097002E" w:rsidP="00532AE0">
            <w:pPr>
              <w:spacing w:after="0" w:line="240" w:lineRule="exact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7002E" w:rsidRPr="006D7260" w:rsidRDefault="0097002E" w:rsidP="00532AE0">
            <w:pPr>
              <w:spacing w:after="0" w:line="240" w:lineRule="exact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97002E" w:rsidRPr="006D7260" w:rsidRDefault="0097002E" w:rsidP="00532AE0">
            <w:pPr>
              <w:spacing w:after="0" w:line="240" w:lineRule="exact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</w:tr>
      <w:tr w:rsidR="0097002E" w:rsidRPr="006D7260" w:rsidTr="00532AE0">
        <w:trPr>
          <w:trHeight w:val="776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7002E" w:rsidRPr="006D7260" w:rsidRDefault="0097002E" w:rsidP="00532AE0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  <w:p w:rsidR="0097002E" w:rsidRPr="006D7260" w:rsidRDefault="0097002E" w:rsidP="00532AE0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</w:tcBorders>
          </w:tcPr>
          <w:p w:rsidR="0097002E" w:rsidRPr="006D7260" w:rsidRDefault="0097002E" w:rsidP="00532AE0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  <w:p w:rsidR="0097002E" w:rsidRPr="006D7260" w:rsidRDefault="0097002E" w:rsidP="00532AE0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tcBorders>
              <w:top w:val="single" w:sz="6" w:space="0" w:color="auto"/>
            </w:tcBorders>
            <w:vAlign w:val="center"/>
          </w:tcPr>
          <w:p w:rsidR="0097002E" w:rsidRPr="006D7260" w:rsidRDefault="0097002E" w:rsidP="00532AE0">
            <w:pPr>
              <w:spacing w:after="0" w:line="24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hAnsi="PT Astra Serif"/>
                <w:sz w:val="24"/>
                <w:szCs w:val="24"/>
                <w:lang w:eastAsia="ru-RU"/>
              </w:rPr>
              <w:t>Первый заместитель Губернатора Ульяновской области – руководитель администрации Губернатора Ульяновской области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97002E" w:rsidRPr="006D7260" w:rsidRDefault="0097002E" w:rsidP="00532AE0">
            <w:pPr>
              <w:spacing w:after="0" w:line="240" w:lineRule="atLeast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7002E" w:rsidRPr="006D7260" w:rsidRDefault="0097002E" w:rsidP="00532AE0">
            <w:pPr>
              <w:spacing w:after="0" w:line="240" w:lineRule="atLeast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hAnsi="PT Astra Serif"/>
                <w:sz w:val="24"/>
                <w:szCs w:val="24"/>
                <w:lang w:eastAsia="ru-RU"/>
              </w:rPr>
              <w:t>А.В.Озернов</w:t>
            </w:r>
          </w:p>
        </w:tc>
      </w:tr>
      <w:tr w:rsidR="0097002E" w:rsidRPr="006D7260" w:rsidTr="00532AE0">
        <w:trPr>
          <w:trHeight w:val="1171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7002E" w:rsidRPr="006D7260" w:rsidRDefault="0097002E" w:rsidP="00532AE0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</w:tcBorders>
          </w:tcPr>
          <w:p w:rsidR="0097002E" w:rsidRPr="006D7260" w:rsidRDefault="0097002E" w:rsidP="00532AE0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tcBorders>
              <w:top w:val="single" w:sz="6" w:space="0" w:color="auto"/>
            </w:tcBorders>
            <w:vAlign w:val="center"/>
          </w:tcPr>
          <w:p w:rsidR="0097002E" w:rsidRPr="006D7260" w:rsidRDefault="0097002E" w:rsidP="00532AE0">
            <w:pPr>
              <w:spacing w:after="0" w:line="24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hAnsi="PT Astra Serif"/>
                <w:sz w:val="24"/>
                <w:szCs w:val="24"/>
                <w:lang w:eastAsia="ru-RU"/>
              </w:rPr>
              <w:t>Первый заместитель Председателя Правительства Ульяновской области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97002E" w:rsidRPr="006D7260" w:rsidRDefault="0097002E" w:rsidP="00532AE0">
            <w:pPr>
              <w:spacing w:after="0" w:line="240" w:lineRule="atLeast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7002E" w:rsidRPr="006D7260" w:rsidRDefault="0097002E" w:rsidP="00532AE0">
            <w:pPr>
              <w:spacing w:after="0" w:line="240" w:lineRule="atLeast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hAnsi="PT Astra Serif"/>
                <w:sz w:val="24"/>
                <w:szCs w:val="24"/>
                <w:lang w:eastAsia="ru-RU"/>
              </w:rPr>
              <w:t>Е.В.Уба</w:t>
            </w:r>
          </w:p>
        </w:tc>
      </w:tr>
      <w:tr w:rsidR="0097002E" w:rsidRPr="006D7260" w:rsidTr="00532AE0">
        <w:trPr>
          <w:trHeight w:val="1114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7002E" w:rsidRPr="006D7260" w:rsidRDefault="0097002E" w:rsidP="00532AE0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</w:tcBorders>
          </w:tcPr>
          <w:p w:rsidR="0097002E" w:rsidRPr="006D7260" w:rsidRDefault="0097002E" w:rsidP="00532AE0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tcBorders>
              <w:top w:val="single" w:sz="6" w:space="0" w:color="auto"/>
            </w:tcBorders>
            <w:vAlign w:val="center"/>
          </w:tcPr>
          <w:p w:rsidR="0097002E" w:rsidRPr="006D7260" w:rsidRDefault="0097002E" w:rsidP="00532AE0">
            <w:pPr>
              <w:spacing w:after="0" w:line="24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Министр финансов </w:t>
            </w:r>
          </w:p>
          <w:p w:rsidR="0097002E" w:rsidRPr="006D7260" w:rsidRDefault="0097002E" w:rsidP="00532AE0">
            <w:pPr>
              <w:spacing w:after="0" w:line="24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hAnsi="PT Astra Serif"/>
                <w:sz w:val="24"/>
                <w:szCs w:val="24"/>
                <w:lang w:eastAsia="ru-RU"/>
              </w:rPr>
              <w:t>Ульяновской области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97002E" w:rsidRPr="006D7260" w:rsidRDefault="0097002E" w:rsidP="00532AE0">
            <w:pPr>
              <w:spacing w:after="0" w:line="240" w:lineRule="atLeast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7002E" w:rsidRPr="006D7260" w:rsidRDefault="0097002E" w:rsidP="00532AE0">
            <w:pPr>
              <w:spacing w:after="0" w:line="240" w:lineRule="atLeast"/>
              <w:ind w:right="-7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hAnsi="PT Astra Serif"/>
                <w:sz w:val="24"/>
                <w:szCs w:val="24"/>
                <w:lang w:eastAsia="ru-RU"/>
              </w:rPr>
              <w:t>Е.В.Буцкая</w:t>
            </w:r>
          </w:p>
        </w:tc>
      </w:tr>
      <w:tr w:rsidR="0097002E" w:rsidRPr="006D7260" w:rsidTr="00532AE0">
        <w:trPr>
          <w:trHeight w:val="977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7002E" w:rsidRPr="006D7260" w:rsidRDefault="0097002E" w:rsidP="00532AE0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</w:tcBorders>
          </w:tcPr>
          <w:p w:rsidR="0097002E" w:rsidRPr="006D7260" w:rsidRDefault="0097002E" w:rsidP="00532AE0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tcBorders>
              <w:top w:val="single" w:sz="6" w:space="0" w:color="auto"/>
            </w:tcBorders>
          </w:tcPr>
          <w:p w:rsidR="0097002E" w:rsidRPr="006D7260" w:rsidRDefault="0097002E" w:rsidP="00532AE0">
            <w:pPr>
              <w:spacing w:after="0" w:line="24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hAnsi="PT Astra Serif"/>
                <w:sz w:val="24"/>
                <w:szCs w:val="24"/>
              </w:rPr>
              <w:t>Заместитель руководителя администрации Губернатора Ульяновской области –  начальник государственно-правового управления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97002E" w:rsidRPr="006D7260" w:rsidRDefault="0097002E" w:rsidP="00532AE0">
            <w:pPr>
              <w:spacing w:after="0" w:line="240" w:lineRule="atLeast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7002E" w:rsidRPr="006D7260" w:rsidRDefault="0097002E" w:rsidP="00532AE0">
            <w:pPr>
              <w:spacing w:after="0" w:line="240" w:lineRule="atLeast"/>
              <w:ind w:right="-7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hAnsi="PT Astra Serif"/>
                <w:sz w:val="24"/>
                <w:szCs w:val="24"/>
                <w:lang w:eastAsia="ru-RU"/>
              </w:rPr>
              <w:t>А.С.Преображенский</w:t>
            </w:r>
          </w:p>
        </w:tc>
      </w:tr>
      <w:tr w:rsidR="0097002E" w:rsidRPr="006D7260" w:rsidTr="00532AE0">
        <w:trPr>
          <w:trHeight w:val="826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7002E" w:rsidRPr="006D7260" w:rsidRDefault="0097002E" w:rsidP="00532AE0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</w:tcBorders>
          </w:tcPr>
          <w:p w:rsidR="0097002E" w:rsidRPr="006D7260" w:rsidRDefault="0097002E" w:rsidP="00532AE0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tcBorders>
              <w:top w:val="single" w:sz="6" w:space="0" w:color="auto"/>
            </w:tcBorders>
          </w:tcPr>
          <w:p w:rsidR="0097002E" w:rsidRPr="006D7260" w:rsidRDefault="00DA2D0E" w:rsidP="00532AE0">
            <w:pPr>
              <w:spacing w:after="0" w:line="24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И.о. </w:t>
            </w:r>
            <w:r w:rsidR="0097002E" w:rsidRPr="006D726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Министр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 w:rsidR="0097002E" w:rsidRPr="006D726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семейной, демографической политики 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br/>
            </w:r>
            <w:r w:rsidR="0097002E" w:rsidRPr="006D7260">
              <w:rPr>
                <w:rFonts w:ascii="PT Astra Serif" w:hAnsi="PT Astra Serif"/>
                <w:sz w:val="24"/>
                <w:szCs w:val="24"/>
                <w:lang w:eastAsia="ru-RU"/>
              </w:rPr>
              <w:t>и социального благополучия Ульяновской области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97002E" w:rsidRPr="006D7260" w:rsidRDefault="0097002E" w:rsidP="00532AE0">
            <w:pPr>
              <w:spacing w:after="0" w:line="240" w:lineRule="atLeast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7002E" w:rsidRPr="006D7260" w:rsidRDefault="0097002E" w:rsidP="00DA2D0E">
            <w:pPr>
              <w:spacing w:after="0" w:line="240" w:lineRule="atLeast"/>
              <w:ind w:right="-7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hAnsi="PT Astra Serif"/>
                <w:sz w:val="24"/>
                <w:szCs w:val="24"/>
                <w:lang w:eastAsia="ru-RU"/>
              </w:rPr>
              <w:t>М.</w:t>
            </w:r>
            <w:r w:rsidR="00DA2D0E">
              <w:rPr>
                <w:rFonts w:ascii="PT Astra Serif" w:hAnsi="PT Astra Serif"/>
                <w:sz w:val="24"/>
                <w:szCs w:val="24"/>
                <w:lang w:eastAsia="ru-RU"/>
              </w:rPr>
              <w:t>В.Логинов</w:t>
            </w:r>
          </w:p>
        </w:tc>
      </w:tr>
    </w:tbl>
    <w:p w:rsidR="0097002E" w:rsidRPr="006D7260" w:rsidRDefault="0097002E" w:rsidP="0097002E">
      <w:pPr>
        <w:spacing w:after="0" w:line="240" w:lineRule="auto"/>
        <w:jc w:val="center"/>
        <w:rPr>
          <w:rFonts w:ascii="PT Astra Serif" w:hAnsi="PT Astra Serif"/>
          <w:sz w:val="16"/>
          <w:szCs w:val="16"/>
          <w:lang w:eastAsia="ru-RU"/>
        </w:rPr>
      </w:pPr>
    </w:p>
    <w:p w:rsidR="0097002E" w:rsidRPr="006D7260" w:rsidRDefault="0097002E" w:rsidP="0097002E">
      <w:pPr>
        <w:spacing w:after="0" w:line="240" w:lineRule="auto"/>
        <w:jc w:val="center"/>
        <w:rPr>
          <w:rFonts w:ascii="PT Astra Serif" w:hAnsi="PT Astra Serif"/>
          <w:sz w:val="16"/>
          <w:szCs w:val="16"/>
          <w:lang w:eastAsia="ru-RU"/>
        </w:rPr>
      </w:pPr>
    </w:p>
    <w:p w:rsidR="0097002E" w:rsidRDefault="0097002E" w:rsidP="0097002E">
      <w:pPr>
        <w:spacing w:after="0" w:line="240" w:lineRule="auto"/>
        <w:jc w:val="center"/>
        <w:rPr>
          <w:rFonts w:ascii="PT Astra Serif" w:hAnsi="PT Astra Serif"/>
          <w:sz w:val="16"/>
          <w:szCs w:val="16"/>
          <w:lang w:eastAsia="ru-RU"/>
        </w:rPr>
      </w:pPr>
    </w:p>
    <w:p w:rsidR="00EA6F01" w:rsidRDefault="00EA6F01" w:rsidP="0097002E">
      <w:pPr>
        <w:spacing w:after="0" w:line="240" w:lineRule="auto"/>
        <w:jc w:val="center"/>
        <w:rPr>
          <w:rFonts w:ascii="PT Astra Serif" w:hAnsi="PT Astra Serif"/>
          <w:sz w:val="16"/>
          <w:szCs w:val="16"/>
          <w:lang w:eastAsia="ru-RU"/>
        </w:rPr>
      </w:pPr>
    </w:p>
    <w:p w:rsidR="009018B6" w:rsidRDefault="009018B6" w:rsidP="0097002E">
      <w:pPr>
        <w:spacing w:after="0" w:line="240" w:lineRule="auto"/>
        <w:jc w:val="center"/>
        <w:rPr>
          <w:rFonts w:ascii="PT Astra Serif" w:hAnsi="PT Astra Serif"/>
          <w:sz w:val="16"/>
          <w:szCs w:val="16"/>
          <w:lang w:eastAsia="ru-RU"/>
        </w:rPr>
      </w:pPr>
    </w:p>
    <w:p w:rsidR="009018B6" w:rsidRDefault="009018B6" w:rsidP="0097002E">
      <w:pPr>
        <w:spacing w:after="0" w:line="240" w:lineRule="auto"/>
        <w:jc w:val="center"/>
        <w:rPr>
          <w:rFonts w:ascii="PT Astra Serif" w:hAnsi="PT Astra Serif"/>
          <w:sz w:val="16"/>
          <w:szCs w:val="16"/>
          <w:lang w:eastAsia="ru-RU"/>
        </w:rPr>
      </w:pPr>
    </w:p>
    <w:p w:rsidR="00915018" w:rsidRDefault="00915018" w:rsidP="0097002E">
      <w:pPr>
        <w:spacing w:after="0" w:line="240" w:lineRule="auto"/>
        <w:jc w:val="center"/>
        <w:rPr>
          <w:rFonts w:ascii="PT Astra Serif" w:hAnsi="PT Astra Serif"/>
          <w:sz w:val="16"/>
          <w:szCs w:val="16"/>
          <w:lang w:eastAsia="ru-RU"/>
        </w:rPr>
      </w:pPr>
    </w:p>
    <w:p w:rsidR="00915018" w:rsidRDefault="00915018" w:rsidP="0097002E">
      <w:pPr>
        <w:spacing w:after="0" w:line="240" w:lineRule="auto"/>
        <w:jc w:val="center"/>
        <w:rPr>
          <w:rFonts w:ascii="PT Astra Serif" w:hAnsi="PT Astra Serif"/>
          <w:sz w:val="16"/>
          <w:szCs w:val="16"/>
          <w:lang w:eastAsia="ru-RU"/>
        </w:rPr>
      </w:pPr>
    </w:p>
    <w:p w:rsidR="00915018" w:rsidRDefault="00915018" w:rsidP="0097002E">
      <w:pPr>
        <w:spacing w:after="0" w:line="240" w:lineRule="auto"/>
        <w:jc w:val="center"/>
        <w:rPr>
          <w:rFonts w:ascii="PT Astra Serif" w:hAnsi="PT Astra Serif"/>
          <w:sz w:val="16"/>
          <w:szCs w:val="16"/>
          <w:lang w:eastAsia="ru-RU"/>
        </w:rPr>
      </w:pPr>
    </w:p>
    <w:p w:rsidR="00915018" w:rsidRDefault="00915018" w:rsidP="0097002E">
      <w:pPr>
        <w:spacing w:after="0" w:line="240" w:lineRule="auto"/>
        <w:jc w:val="center"/>
        <w:rPr>
          <w:rFonts w:ascii="PT Astra Serif" w:hAnsi="PT Astra Serif"/>
          <w:sz w:val="16"/>
          <w:szCs w:val="16"/>
          <w:lang w:eastAsia="ru-RU"/>
        </w:rPr>
      </w:pPr>
    </w:p>
    <w:p w:rsidR="009018B6" w:rsidRDefault="009018B6" w:rsidP="0097002E">
      <w:pPr>
        <w:spacing w:after="0" w:line="240" w:lineRule="auto"/>
        <w:jc w:val="center"/>
        <w:rPr>
          <w:rFonts w:ascii="PT Astra Serif" w:hAnsi="PT Astra Serif"/>
          <w:sz w:val="16"/>
          <w:szCs w:val="16"/>
          <w:lang w:eastAsia="ru-RU"/>
        </w:rPr>
      </w:pPr>
    </w:p>
    <w:p w:rsidR="00EA6F01" w:rsidRPr="006D7260" w:rsidRDefault="00EA6F01" w:rsidP="0097002E">
      <w:pPr>
        <w:spacing w:after="0" w:line="240" w:lineRule="auto"/>
        <w:jc w:val="center"/>
        <w:rPr>
          <w:rFonts w:ascii="PT Astra Serif" w:hAnsi="PT Astra Serif"/>
          <w:sz w:val="16"/>
          <w:szCs w:val="16"/>
          <w:lang w:eastAsia="ru-RU"/>
        </w:rPr>
      </w:pPr>
    </w:p>
    <w:p w:rsidR="0097002E" w:rsidRPr="006D7260" w:rsidRDefault="0097002E" w:rsidP="0097002E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p w:rsidR="0097002E" w:rsidRPr="006D7260" w:rsidRDefault="0097002E" w:rsidP="0097002E">
      <w:pPr>
        <w:spacing w:after="0" w:line="240" w:lineRule="auto"/>
        <w:rPr>
          <w:rFonts w:ascii="PT Astra Serif" w:hAnsi="PT Astra Serif"/>
          <w:sz w:val="20"/>
          <w:szCs w:val="20"/>
          <w:lang w:eastAsia="ru-RU"/>
        </w:rPr>
      </w:pPr>
      <w:r w:rsidRPr="006D7260">
        <w:rPr>
          <w:rFonts w:ascii="PT Astra Serif" w:hAnsi="PT Astra Serif"/>
          <w:sz w:val="20"/>
          <w:szCs w:val="20"/>
          <w:lang w:eastAsia="ru-RU"/>
        </w:rPr>
        <w:t xml:space="preserve">исполнитель: Барабанова Светлана Олеговна  </w:t>
      </w:r>
    </w:p>
    <w:p w:rsidR="0097002E" w:rsidRPr="006D7260" w:rsidRDefault="0097002E" w:rsidP="0097002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D7260">
        <w:rPr>
          <w:rFonts w:ascii="PT Astra Serif" w:hAnsi="PT Astra Serif"/>
          <w:sz w:val="20"/>
          <w:szCs w:val="20"/>
          <w:lang w:eastAsia="ru-RU"/>
        </w:rPr>
        <w:t xml:space="preserve">тел. 44-95-04, 44-03-76 </w:t>
      </w:r>
    </w:p>
    <w:sectPr w:rsidR="0097002E" w:rsidRPr="006D7260" w:rsidSect="00D57C20">
      <w:pgSz w:w="11906" w:h="16838" w:code="9"/>
      <w:pgMar w:top="1134" w:right="567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09A" w:rsidRDefault="0081509A" w:rsidP="00AD1D44">
      <w:pPr>
        <w:spacing w:after="0" w:line="240" w:lineRule="auto"/>
      </w:pPr>
      <w:r>
        <w:separator/>
      </w:r>
    </w:p>
  </w:endnote>
  <w:endnote w:type="continuationSeparator" w:id="1">
    <w:p w:rsidR="0081509A" w:rsidRDefault="0081509A" w:rsidP="00AD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09A" w:rsidRDefault="0081509A" w:rsidP="00AD1D44">
      <w:pPr>
        <w:spacing w:after="0" w:line="240" w:lineRule="auto"/>
      </w:pPr>
      <w:r>
        <w:separator/>
      </w:r>
    </w:p>
  </w:footnote>
  <w:footnote w:type="continuationSeparator" w:id="1">
    <w:p w:rsidR="0081509A" w:rsidRDefault="0081509A" w:rsidP="00AD1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CF5" w:rsidRPr="00AD1D44" w:rsidRDefault="0016045D">
    <w:pPr>
      <w:pStyle w:val="a4"/>
      <w:jc w:val="center"/>
      <w:rPr>
        <w:rFonts w:ascii="Times New Roman" w:hAnsi="Times New Roman"/>
        <w:sz w:val="28"/>
        <w:szCs w:val="28"/>
      </w:rPr>
    </w:pPr>
    <w:r w:rsidRPr="00AD1D44">
      <w:rPr>
        <w:rFonts w:ascii="Times New Roman" w:hAnsi="Times New Roman"/>
        <w:sz w:val="28"/>
        <w:szCs w:val="28"/>
      </w:rPr>
      <w:fldChar w:fldCharType="begin"/>
    </w:r>
    <w:r w:rsidR="00FE6CF5" w:rsidRPr="00AD1D44">
      <w:rPr>
        <w:rFonts w:ascii="Times New Roman" w:hAnsi="Times New Roman"/>
        <w:sz w:val="28"/>
        <w:szCs w:val="28"/>
      </w:rPr>
      <w:instrText>PAGE   \* MERGEFORMAT</w:instrText>
    </w:r>
    <w:r w:rsidRPr="00AD1D44">
      <w:rPr>
        <w:rFonts w:ascii="Times New Roman" w:hAnsi="Times New Roman"/>
        <w:sz w:val="28"/>
        <w:szCs w:val="28"/>
      </w:rPr>
      <w:fldChar w:fldCharType="separate"/>
    </w:r>
    <w:r w:rsidR="00A007CB">
      <w:rPr>
        <w:rFonts w:ascii="Times New Roman" w:hAnsi="Times New Roman"/>
        <w:noProof/>
        <w:sz w:val="28"/>
        <w:szCs w:val="28"/>
      </w:rPr>
      <w:t>2</w:t>
    </w:r>
    <w:r w:rsidRPr="00AD1D44">
      <w:rPr>
        <w:rFonts w:ascii="Times New Roman" w:hAnsi="Times New Roman"/>
        <w:sz w:val="28"/>
        <w:szCs w:val="28"/>
      </w:rPr>
      <w:fldChar w:fldCharType="end"/>
    </w:r>
  </w:p>
  <w:p w:rsidR="00FE6CF5" w:rsidRPr="00AD1D44" w:rsidRDefault="00FE6CF5" w:rsidP="00AD1D4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CF5" w:rsidRPr="00AD1D44" w:rsidRDefault="0016045D">
    <w:pPr>
      <w:pStyle w:val="a4"/>
      <w:jc w:val="center"/>
      <w:rPr>
        <w:rFonts w:ascii="Times New Roman" w:hAnsi="Times New Roman"/>
        <w:sz w:val="28"/>
        <w:szCs w:val="28"/>
      </w:rPr>
    </w:pPr>
    <w:r w:rsidRPr="00AD1D44">
      <w:rPr>
        <w:rFonts w:ascii="Times New Roman" w:hAnsi="Times New Roman"/>
        <w:sz w:val="28"/>
        <w:szCs w:val="28"/>
      </w:rPr>
      <w:fldChar w:fldCharType="begin"/>
    </w:r>
    <w:r w:rsidR="00FE6CF5" w:rsidRPr="00AD1D44">
      <w:rPr>
        <w:rFonts w:ascii="Times New Roman" w:hAnsi="Times New Roman"/>
        <w:sz w:val="28"/>
        <w:szCs w:val="28"/>
      </w:rPr>
      <w:instrText>PAGE   \* MERGEFORMAT</w:instrText>
    </w:r>
    <w:r w:rsidRPr="00AD1D44">
      <w:rPr>
        <w:rFonts w:ascii="Times New Roman" w:hAnsi="Times New Roman"/>
        <w:sz w:val="28"/>
        <w:szCs w:val="28"/>
      </w:rPr>
      <w:fldChar w:fldCharType="separate"/>
    </w:r>
    <w:r w:rsidR="00A007CB">
      <w:rPr>
        <w:rFonts w:ascii="Times New Roman" w:hAnsi="Times New Roman"/>
        <w:noProof/>
        <w:sz w:val="28"/>
        <w:szCs w:val="28"/>
      </w:rPr>
      <w:t>2</w:t>
    </w:r>
    <w:r w:rsidRPr="00AD1D44">
      <w:rPr>
        <w:rFonts w:ascii="Times New Roman" w:hAnsi="Times New Roman"/>
        <w:sz w:val="28"/>
        <w:szCs w:val="28"/>
      </w:rPr>
      <w:fldChar w:fldCharType="end"/>
    </w:r>
  </w:p>
  <w:p w:rsidR="00FE6CF5" w:rsidRPr="00AD1D44" w:rsidRDefault="00FE6CF5" w:rsidP="00AD1D4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02E" w:rsidRPr="00AD1D44" w:rsidRDefault="0016045D">
    <w:pPr>
      <w:pStyle w:val="a4"/>
      <w:jc w:val="center"/>
      <w:rPr>
        <w:rFonts w:ascii="Times New Roman" w:hAnsi="Times New Roman"/>
        <w:sz w:val="28"/>
        <w:szCs w:val="28"/>
      </w:rPr>
    </w:pPr>
    <w:r w:rsidRPr="00AD1D44">
      <w:rPr>
        <w:rFonts w:ascii="Times New Roman" w:hAnsi="Times New Roman"/>
        <w:sz w:val="28"/>
        <w:szCs w:val="28"/>
      </w:rPr>
      <w:fldChar w:fldCharType="begin"/>
    </w:r>
    <w:r w:rsidR="0097002E" w:rsidRPr="00AD1D44">
      <w:rPr>
        <w:rFonts w:ascii="Times New Roman" w:hAnsi="Times New Roman"/>
        <w:sz w:val="28"/>
        <w:szCs w:val="28"/>
      </w:rPr>
      <w:instrText>PAGE   \* MERGEFORMAT</w:instrText>
    </w:r>
    <w:r w:rsidRPr="00AD1D44">
      <w:rPr>
        <w:rFonts w:ascii="Times New Roman" w:hAnsi="Times New Roman"/>
        <w:sz w:val="28"/>
        <w:szCs w:val="28"/>
      </w:rPr>
      <w:fldChar w:fldCharType="separate"/>
    </w:r>
    <w:r w:rsidR="00DA2D0E">
      <w:rPr>
        <w:rFonts w:ascii="Times New Roman" w:hAnsi="Times New Roman"/>
        <w:noProof/>
        <w:sz w:val="28"/>
        <w:szCs w:val="28"/>
      </w:rPr>
      <w:t>2</w:t>
    </w:r>
    <w:r w:rsidRPr="00AD1D44">
      <w:rPr>
        <w:rFonts w:ascii="Times New Roman" w:hAnsi="Times New Roman"/>
        <w:sz w:val="28"/>
        <w:szCs w:val="28"/>
      </w:rPr>
      <w:fldChar w:fldCharType="end"/>
    </w:r>
  </w:p>
  <w:p w:rsidR="0097002E" w:rsidRPr="00AD1D44" w:rsidRDefault="0097002E" w:rsidP="00AD1D4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4663"/>
    <w:multiLevelType w:val="hybridMultilevel"/>
    <w:tmpl w:val="05CCC0C4"/>
    <w:lvl w:ilvl="0" w:tplc="EFA2C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3477B8"/>
    <w:multiLevelType w:val="hybridMultilevel"/>
    <w:tmpl w:val="4B80F30A"/>
    <w:lvl w:ilvl="0" w:tplc="E1308EE8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AD5003"/>
    <w:multiLevelType w:val="hybridMultilevel"/>
    <w:tmpl w:val="BCDCE332"/>
    <w:lvl w:ilvl="0" w:tplc="FCB8E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480DC5"/>
    <w:multiLevelType w:val="hybridMultilevel"/>
    <w:tmpl w:val="9E1C3D0C"/>
    <w:lvl w:ilvl="0" w:tplc="E416C3D6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1460D0"/>
    <w:multiLevelType w:val="hybridMultilevel"/>
    <w:tmpl w:val="524A411A"/>
    <w:lvl w:ilvl="0" w:tplc="540477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19745A"/>
    <w:multiLevelType w:val="hybridMultilevel"/>
    <w:tmpl w:val="0E4617F0"/>
    <w:lvl w:ilvl="0" w:tplc="EB6656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622DCD"/>
    <w:multiLevelType w:val="hybridMultilevel"/>
    <w:tmpl w:val="E1007182"/>
    <w:lvl w:ilvl="0" w:tplc="FBAC89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A02DFF"/>
    <w:multiLevelType w:val="hybridMultilevel"/>
    <w:tmpl w:val="E14840A2"/>
    <w:lvl w:ilvl="0" w:tplc="E1308EE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BED2BEE"/>
    <w:multiLevelType w:val="hybridMultilevel"/>
    <w:tmpl w:val="1B9C7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930E87"/>
    <w:multiLevelType w:val="hybridMultilevel"/>
    <w:tmpl w:val="75B883A4"/>
    <w:lvl w:ilvl="0" w:tplc="F55692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9215B4"/>
    <w:multiLevelType w:val="hybridMultilevel"/>
    <w:tmpl w:val="86A4CC1A"/>
    <w:lvl w:ilvl="0" w:tplc="52144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B556CA"/>
    <w:multiLevelType w:val="hybridMultilevel"/>
    <w:tmpl w:val="8F065EB4"/>
    <w:lvl w:ilvl="0" w:tplc="E2080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F165E8"/>
    <w:multiLevelType w:val="hybridMultilevel"/>
    <w:tmpl w:val="248C5B32"/>
    <w:lvl w:ilvl="0" w:tplc="DAF6A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553F44"/>
    <w:multiLevelType w:val="hybridMultilevel"/>
    <w:tmpl w:val="E5D24BCA"/>
    <w:lvl w:ilvl="0" w:tplc="63CE2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644620"/>
    <w:multiLevelType w:val="hybridMultilevel"/>
    <w:tmpl w:val="0A468E80"/>
    <w:lvl w:ilvl="0" w:tplc="63CE2FD8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6561D9B"/>
    <w:multiLevelType w:val="hybridMultilevel"/>
    <w:tmpl w:val="8F6A38A0"/>
    <w:lvl w:ilvl="0" w:tplc="8196D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2364D2"/>
    <w:multiLevelType w:val="hybridMultilevel"/>
    <w:tmpl w:val="39468A5E"/>
    <w:lvl w:ilvl="0" w:tplc="8522D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C50F29"/>
    <w:multiLevelType w:val="hybridMultilevel"/>
    <w:tmpl w:val="3B521922"/>
    <w:lvl w:ilvl="0" w:tplc="18A82D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4"/>
  </w:num>
  <w:num w:numId="5">
    <w:abstractNumId w:val="14"/>
  </w:num>
  <w:num w:numId="6">
    <w:abstractNumId w:val="17"/>
  </w:num>
  <w:num w:numId="7">
    <w:abstractNumId w:val="15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0"/>
  </w:num>
  <w:num w:numId="13">
    <w:abstractNumId w:val="16"/>
  </w:num>
  <w:num w:numId="14">
    <w:abstractNumId w:val="9"/>
  </w:num>
  <w:num w:numId="15">
    <w:abstractNumId w:val="2"/>
  </w:num>
  <w:num w:numId="16">
    <w:abstractNumId w:val="6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46D9A"/>
    <w:rsid w:val="000012B7"/>
    <w:rsid w:val="00006CFD"/>
    <w:rsid w:val="00021C74"/>
    <w:rsid w:val="0003342D"/>
    <w:rsid w:val="000341F4"/>
    <w:rsid w:val="0005226C"/>
    <w:rsid w:val="00070FC1"/>
    <w:rsid w:val="00077EA4"/>
    <w:rsid w:val="000812D8"/>
    <w:rsid w:val="00082624"/>
    <w:rsid w:val="00083192"/>
    <w:rsid w:val="000A4874"/>
    <w:rsid w:val="000D261F"/>
    <w:rsid w:val="000D51BF"/>
    <w:rsid w:val="000E00CF"/>
    <w:rsid w:val="000E5B24"/>
    <w:rsid w:val="000E79C7"/>
    <w:rsid w:val="00111E93"/>
    <w:rsid w:val="0011685F"/>
    <w:rsid w:val="00116C8D"/>
    <w:rsid w:val="00145C3D"/>
    <w:rsid w:val="00157C6F"/>
    <w:rsid w:val="0016045D"/>
    <w:rsid w:val="00176D86"/>
    <w:rsid w:val="00193449"/>
    <w:rsid w:val="001A3978"/>
    <w:rsid w:val="001B0A99"/>
    <w:rsid w:val="001B1701"/>
    <w:rsid w:val="001B7E01"/>
    <w:rsid w:val="001C19B9"/>
    <w:rsid w:val="001D34D1"/>
    <w:rsid w:val="00200F76"/>
    <w:rsid w:val="00201FF1"/>
    <w:rsid w:val="0021642F"/>
    <w:rsid w:val="00220E99"/>
    <w:rsid w:val="00231B71"/>
    <w:rsid w:val="002342FA"/>
    <w:rsid w:val="00235E50"/>
    <w:rsid w:val="00243BD2"/>
    <w:rsid w:val="00264256"/>
    <w:rsid w:val="00296DF1"/>
    <w:rsid w:val="002B0F3D"/>
    <w:rsid w:val="002E5083"/>
    <w:rsid w:val="00301B8A"/>
    <w:rsid w:val="00303FC0"/>
    <w:rsid w:val="003117DB"/>
    <w:rsid w:val="00315CAA"/>
    <w:rsid w:val="0032563B"/>
    <w:rsid w:val="00333A61"/>
    <w:rsid w:val="00352B7E"/>
    <w:rsid w:val="00374123"/>
    <w:rsid w:val="00375583"/>
    <w:rsid w:val="00394985"/>
    <w:rsid w:val="003A265E"/>
    <w:rsid w:val="003A47DF"/>
    <w:rsid w:val="003B1F22"/>
    <w:rsid w:val="003B2394"/>
    <w:rsid w:val="003B2547"/>
    <w:rsid w:val="003B5A42"/>
    <w:rsid w:val="003B7E67"/>
    <w:rsid w:val="003F11AF"/>
    <w:rsid w:val="003F2991"/>
    <w:rsid w:val="00433AC8"/>
    <w:rsid w:val="00443632"/>
    <w:rsid w:val="004468D5"/>
    <w:rsid w:val="00452463"/>
    <w:rsid w:val="00462461"/>
    <w:rsid w:val="004C49F9"/>
    <w:rsid w:val="004C5703"/>
    <w:rsid w:val="004D16EB"/>
    <w:rsid w:val="004E24A5"/>
    <w:rsid w:val="004F01F6"/>
    <w:rsid w:val="00514306"/>
    <w:rsid w:val="00517BE4"/>
    <w:rsid w:val="005202AE"/>
    <w:rsid w:val="00522737"/>
    <w:rsid w:val="005441EB"/>
    <w:rsid w:val="00555EC5"/>
    <w:rsid w:val="00594DE5"/>
    <w:rsid w:val="005A31A6"/>
    <w:rsid w:val="005A7768"/>
    <w:rsid w:val="005D6FB8"/>
    <w:rsid w:val="005F271E"/>
    <w:rsid w:val="00603C44"/>
    <w:rsid w:val="00605BF0"/>
    <w:rsid w:val="00613ADD"/>
    <w:rsid w:val="006329FD"/>
    <w:rsid w:val="00670C86"/>
    <w:rsid w:val="006713F9"/>
    <w:rsid w:val="006A1647"/>
    <w:rsid w:val="006A4AAD"/>
    <w:rsid w:val="006C176A"/>
    <w:rsid w:val="006C5727"/>
    <w:rsid w:val="006C5A15"/>
    <w:rsid w:val="006D3B8C"/>
    <w:rsid w:val="006D40F3"/>
    <w:rsid w:val="006D7AD0"/>
    <w:rsid w:val="006F12B4"/>
    <w:rsid w:val="00720C59"/>
    <w:rsid w:val="00722337"/>
    <w:rsid w:val="007629AC"/>
    <w:rsid w:val="00767F7A"/>
    <w:rsid w:val="007B1A94"/>
    <w:rsid w:val="007E75EC"/>
    <w:rsid w:val="007F1CE8"/>
    <w:rsid w:val="007F43ED"/>
    <w:rsid w:val="007F6177"/>
    <w:rsid w:val="0081509A"/>
    <w:rsid w:val="00815E1F"/>
    <w:rsid w:val="0082618D"/>
    <w:rsid w:val="0082733E"/>
    <w:rsid w:val="00827E22"/>
    <w:rsid w:val="008356F8"/>
    <w:rsid w:val="00837130"/>
    <w:rsid w:val="00840928"/>
    <w:rsid w:val="008475F8"/>
    <w:rsid w:val="00860184"/>
    <w:rsid w:val="008605B1"/>
    <w:rsid w:val="00864A4C"/>
    <w:rsid w:val="0087442E"/>
    <w:rsid w:val="008820F6"/>
    <w:rsid w:val="00896BCC"/>
    <w:rsid w:val="008A0C03"/>
    <w:rsid w:val="008C24A3"/>
    <w:rsid w:val="008C3644"/>
    <w:rsid w:val="008C59CB"/>
    <w:rsid w:val="008D4E16"/>
    <w:rsid w:val="008F45B9"/>
    <w:rsid w:val="008F7965"/>
    <w:rsid w:val="009018B6"/>
    <w:rsid w:val="009046B3"/>
    <w:rsid w:val="00913EA1"/>
    <w:rsid w:val="00914A97"/>
    <w:rsid w:val="00915018"/>
    <w:rsid w:val="00915190"/>
    <w:rsid w:val="00943EE1"/>
    <w:rsid w:val="00946D9A"/>
    <w:rsid w:val="00965464"/>
    <w:rsid w:val="0097002E"/>
    <w:rsid w:val="009701EB"/>
    <w:rsid w:val="00970F50"/>
    <w:rsid w:val="00972666"/>
    <w:rsid w:val="00973338"/>
    <w:rsid w:val="00975CEF"/>
    <w:rsid w:val="009915E0"/>
    <w:rsid w:val="00991A1B"/>
    <w:rsid w:val="0099704A"/>
    <w:rsid w:val="009A4253"/>
    <w:rsid w:val="009A5DBE"/>
    <w:rsid w:val="009B6642"/>
    <w:rsid w:val="009C3D7F"/>
    <w:rsid w:val="009C72DF"/>
    <w:rsid w:val="009D6492"/>
    <w:rsid w:val="009E08F0"/>
    <w:rsid w:val="009E6495"/>
    <w:rsid w:val="009E6BBF"/>
    <w:rsid w:val="009F26A7"/>
    <w:rsid w:val="009F3B1D"/>
    <w:rsid w:val="00A007CB"/>
    <w:rsid w:val="00A262C3"/>
    <w:rsid w:val="00A41D0A"/>
    <w:rsid w:val="00A4425A"/>
    <w:rsid w:val="00A51351"/>
    <w:rsid w:val="00A559FB"/>
    <w:rsid w:val="00A56887"/>
    <w:rsid w:val="00A716E3"/>
    <w:rsid w:val="00A77770"/>
    <w:rsid w:val="00A81B8F"/>
    <w:rsid w:val="00A97DC2"/>
    <w:rsid w:val="00AB2D93"/>
    <w:rsid w:val="00AB4D8D"/>
    <w:rsid w:val="00AD1D44"/>
    <w:rsid w:val="00AF1B40"/>
    <w:rsid w:val="00B01301"/>
    <w:rsid w:val="00B04739"/>
    <w:rsid w:val="00B1569C"/>
    <w:rsid w:val="00B21A38"/>
    <w:rsid w:val="00B56117"/>
    <w:rsid w:val="00B66004"/>
    <w:rsid w:val="00B83EFC"/>
    <w:rsid w:val="00B85E1D"/>
    <w:rsid w:val="00BA49A9"/>
    <w:rsid w:val="00BA777F"/>
    <w:rsid w:val="00BB0632"/>
    <w:rsid w:val="00BB7488"/>
    <w:rsid w:val="00BC6B15"/>
    <w:rsid w:val="00BD067D"/>
    <w:rsid w:val="00BD2D5C"/>
    <w:rsid w:val="00BD3EFD"/>
    <w:rsid w:val="00BE7A97"/>
    <w:rsid w:val="00BF14A6"/>
    <w:rsid w:val="00BF572C"/>
    <w:rsid w:val="00C024DB"/>
    <w:rsid w:val="00C30B18"/>
    <w:rsid w:val="00C30EFF"/>
    <w:rsid w:val="00C32E8F"/>
    <w:rsid w:val="00C46867"/>
    <w:rsid w:val="00C50C84"/>
    <w:rsid w:val="00C61142"/>
    <w:rsid w:val="00C7254D"/>
    <w:rsid w:val="00C74733"/>
    <w:rsid w:val="00C842B1"/>
    <w:rsid w:val="00C93554"/>
    <w:rsid w:val="00C9650A"/>
    <w:rsid w:val="00C97FC9"/>
    <w:rsid w:val="00CA4657"/>
    <w:rsid w:val="00CA57DD"/>
    <w:rsid w:val="00CA6B2F"/>
    <w:rsid w:val="00CB435A"/>
    <w:rsid w:val="00CB69E2"/>
    <w:rsid w:val="00CC165E"/>
    <w:rsid w:val="00CD49B9"/>
    <w:rsid w:val="00CE0E1B"/>
    <w:rsid w:val="00CE2B25"/>
    <w:rsid w:val="00CE5878"/>
    <w:rsid w:val="00CE6854"/>
    <w:rsid w:val="00CF311D"/>
    <w:rsid w:val="00D02939"/>
    <w:rsid w:val="00D12D4F"/>
    <w:rsid w:val="00D17C9F"/>
    <w:rsid w:val="00D32F61"/>
    <w:rsid w:val="00D400A4"/>
    <w:rsid w:val="00D4057E"/>
    <w:rsid w:val="00D4209A"/>
    <w:rsid w:val="00D4369B"/>
    <w:rsid w:val="00D44528"/>
    <w:rsid w:val="00D466FC"/>
    <w:rsid w:val="00D51B7E"/>
    <w:rsid w:val="00D63C93"/>
    <w:rsid w:val="00D67248"/>
    <w:rsid w:val="00D848E1"/>
    <w:rsid w:val="00DA2D0E"/>
    <w:rsid w:val="00DA49BE"/>
    <w:rsid w:val="00DA5E32"/>
    <w:rsid w:val="00DC2635"/>
    <w:rsid w:val="00DE581E"/>
    <w:rsid w:val="00E03BE3"/>
    <w:rsid w:val="00E073F4"/>
    <w:rsid w:val="00E33133"/>
    <w:rsid w:val="00E424BD"/>
    <w:rsid w:val="00E532CB"/>
    <w:rsid w:val="00E71717"/>
    <w:rsid w:val="00E750EB"/>
    <w:rsid w:val="00E90B28"/>
    <w:rsid w:val="00EA0FEC"/>
    <w:rsid w:val="00EA530D"/>
    <w:rsid w:val="00EA6F01"/>
    <w:rsid w:val="00EC1785"/>
    <w:rsid w:val="00EC390F"/>
    <w:rsid w:val="00ED7E47"/>
    <w:rsid w:val="00EE02FE"/>
    <w:rsid w:val="00EF45D4"/>
    <w:rsid w:val="00F133D8"/>
    <w:rsid w:val="00F15F4E"/>
    <w:rsid w:val="00F349DA"/>
    <w:rsid w:val="00F435F0"/>
    <w:rsid w:val="00F5504C"/>
    <w:rsid w:val="00F56282"/>
    <w:rsid w:val="00F6391A"/>
    <w:rsid w:val="00F710FF"/>
    <w:rsid w:val="00F7676E"/>
    <w:rsid w:val="00F810A1"/>
    <w:rsid w:val="00F81A47"/>
    <w:rsid w:val="00F86A26"/>
    <w:rsid w:val="00F9574F"/>
    <w:rsid w:val="00FB4613"/>
    <w:rsid w:val="00FC2CAE"/>
    <w:rsid w:val="00FD5676"/>
    <w:rsid w:val="00FE6CF5"/>
    <w:rsid w:val="00FF5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C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44"/>
  </w:style>
  <w:style w:type="paragraph" w:styleId="a6">
    <w:name w:val="footer"/>
    <w:basedOn w:val="a"/>
    <w:link w:val="a7"/>
    <w:uiPriority w:val="99"/>
    <w:unhideWhenUsed/>
    <w:rsid w:val="00A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44"/>
  </w:style>
  <w:style w:type="paragraph" w:customStyle="1" w:styleId="ConsPlusNormal">
    <w:name w:val="ConsPlusNormal"/>
    <w:rsid w:val="00AB4D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2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261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00A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No Spacing"/>
    <w:uiPriority w:val="1"/>
    <w:qFormat/>
    <w:rsid w:val="00315C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C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44"/>
  </w:style>
  <w:style w:type="paragraph" w:styleId="a6">
    <w:name w:val="footer"/>
    <w:basedOn w:val="a"/>
    <w:link w:val="a7"/>
    <w:uiPriority w:val="99"/>
    <w:unhideWhenUsed/>
    <w:rsid w:val="00A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44"/>
  </w:style>
  <w:style w:type="paragraph" w:customStyle="1" w:styleId="ConsPlusNormal">
    <w:name w:val="ConsPlusNormal"/>
    <w:rsid w:val="00AB4D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2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261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00A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No Spacing"/>
    <w:uiPriority w:val="1"/>
    <w:qFormat/>
    <w:rsid w:val="00315C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7EAF-B5E7-4395-9696-D42A08D1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Olga Brenduk</cp:lastModifiedBy>
  <cp:revision>2</cp:revision>
  <cp:lastPrinted>2019-12-18T11:15:00Z</cp:lastPrinted>
  <dcterms:created xsi:type="dcterms:W3CDTF">2019-12-23T10:20:00Z</dcterms:created>
  <dcterms:modified xsi:type="dcterms:W3CDTF">2019-12-23T10:20:00Z</dcterms:modified>
</cp:coreProperties>
</file>